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A6" w:rsidRPr="008F1CF5" w:rsidRDefault="001C06A6" w:rsidP="000F2941">
      <w:pPr>
        <w:spacing w:line="276" w:lineRule="auto"/>
        <w:ind w:firstLine="567"/>
        <w:jc w:val="right"/>
      </w:pPr>
      <w:r w:rsidRPr="001C06A6">
        <w:t>Приложение</w:t>
      </w:r>
      <w:r w:rsidRPr="001C06A6">
        <w:rPr>
          <w:lang w:val="ro-MD"/>
        </w:rPr>
        <w:t xml:space="preserve"> </w:t>
      </w:r>
      <w:r w:rsidRPr="001C06A6">
        <w:t xml:space="preserve">№ </w:t>
      </w:r>
      <w:r w:rsidR="000F2941" w:rsidRPr="008F1CF5">
        <w:t>2</w:t>
      </w:r>
    </w:p>
    <w:p w:rsidR="001C06A6" w:rsidRPr="001C06A6" w:rsidRDefault="001C06A6" w:rsidP="000F2941">
      <w:pPr>
        <w:spacing w:line="276" w:lineRule="auto"/>
        <w:ind w:firstLine="567"/>
        <w:jc w:val="right"/>
      </w:pPr>
      <w:r w:rsidRPr="001C06A6">
        <w:t>к Приказу Министерства здравоохранения</w:t>
      </w:r>
    </w:p>
    <w:p w:rsidR="001C06A6" w:rsidRPr="001C06A6" w:rsidRDefault="001C06A6" w:rsidP="000F2941">
      <w:pPr>
        <w:spacing w:line="276" w:lineRule="auto"/>
        <w:jc w:val="center"/>
      </w:pPr>
      <w:r w:rsidRPr="001C06A6">
        <w:rPr>
          <w:lang w:val="ro-RO"/>
        </w:rPr>
        <w:t xml:space="preserve">                                                                  </w:t>
      </w:r>
      <w:r w:rsidR="000F2941">
        <w:rPr>
          <w:lang w:val="ro-RO"/>
        </w:rPr>
        <w:t xml:space="preserve">                           </w:t>
      </w:r>
      <w:r w:rsidR="000F2941">
        <w:t xml:space="preserve">            </w:t>
      </w:r>
      <w:r w:rsidR="000F2941">
        <w:rPr>
          <w:lang w:val="ro-RO"/>
        </w:rPr>
        <w:t xml:space="preserve"> </w:t>
      </w:r>
      <w:r w:rsidRPr="001C06A6">
        <w:rPr>
          <w:lang w:val="ro-RO"/>
        </w:rPr>
        <w:t xml:space="preserve">№ </w:t>
      </w:r>
      <w:r w:rsidR="000F2941">
        <w:rPr>
          <w:lang w:val="ro-RO"/>
        </w:rPr>
        <w:t>30</w:t>
      </w:r>
      <w:r w:rsidRPr="001C06A6">
        <w:rPr>
          <w:lang w:val="ro-RO"/>
        </w:rPr>
        <w:t xml:space="preserve"> </w:t>
      </w:r>
      <w:r w:rsidRPr="001C06A6">
        <w:t xml:space="preserve">от </w:t>
      </w:r>
      <w:r w:rsidR="000F2941">
        <w:t xml:space="preserve">декабря </w:t>
      </w:r>
      <w:r w:rsidRPr="001C06A6">
        <w:rPr>
          <w:lang w:val="ro-RO"/>
        </w:rPr>
        <w:t>201</w:t>
      </w:r>
      <w:r w:rsidRPr="001C06A6">
        <w:t>6 года</w:t>
      </w:r>
    </w:p>
    <w:p w:rsidR="001C06A6" w:rsidRPr="00A42AB9" w:rsidRDefault="001C06A6" w:rsidP="00A42AB9">
      <w:pPr>
        <w:spacing w:line="276" w:lineRule="auto"/>
      </w:pPr>
      <w:bookmarkStart w:id="0" w:name="_GoBack"/>
      <w:bookmarkEnd w:id="0"/>
    </w:p>
    <w:tbl>
      <w:tblPr>
        <w:tblW w:w="5198" w:type="pct"/>
        <w:jc w:val="center"/>
        <w:tblLook w:val="00A0" w:firstRow="1" w:lastRow="0" w:firstColumn="1" w:lastColumn="0" w:noHBand="0" w:noVBand="0"/>
      </w:tblPr>
      <w:tblGrid>
        <w:gridCol w:w="4922"/>
        <w:gridCol w:w="4566"/>
      </w:tblGrid>
      <w:tr w:rsidR="001C06A6" w:rsidRPr="001C06A6" w:rsidTr="00470C40">
        <w:trPr>
          <w:jc w:val="center"/>
        </w:trPr>
        <w:tc>
          <w:tcPr>
            <w:tcW w:w="259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C06A6" w:rsidRPr="00470C40" w:rsidRDefault="00AC5CB8" w:rsidP="00AC5CB8">
            <w:pPr>
              <w:spacing w:line="276" w:lineRule="auto"/>
              <w:rPr>
                <w:lang w:val="ro-RO" w:eastAsia="en-US"/>
              </w:rPr>
            </w:pPr>
            <w:r w:rsidRPr="00A42AB9">
              <w:rPr>
                <w:lang w:eastAsia="en-US"/>
              </w:rPr>
              <w:t xml:space="preserve">     </w:t>
            </w:r>
            <w:r w:rsidR="001C06A6" w:rsidRPr="00470C40">
              <w:rPr>
                <w:lang w:eastAsia="en-US"/>
              </w:rPr>
              <w:t>УТВЕРЖДЕНО:</w:t>
            </w:r>
            <w:r w:rsidR="001C06A6" w:rsidRPr="00470C40">
              <w:rPr>
                <w:lang w:val="ro-RO" w:eastAsia="en-US"/>
              </w:rPr>
              <w:t xml:space="preserve"> </w:t>
            </w:r>
          </w:p>
          <w:p w:rsidR="001C06A6" w:rsidRPr="00470C40" w:rsidRDefault="001C06A6" w:rsidP="00470C40">
            <w:pPr>
              <w:spacing w:line="276" w:lineRule="auto"/>
              <w:ind w:firstLine="315"/>
              <w:jc w:val="both"/>
              <w:rPr>
                <w:lang w:eastAsia="en-US"/>
              </w:rPr>
            </w:pPr>
            <w:r w:rsidRPr="00470C40">
              <w:rPr>
                <w:bCs/>
                <w:lang w:eastAsia="en-US"/>
              </w:rPr>
              <w:t>Министерство здравоохранения</w:t>
            </w:r>
          </w:p>
          <w:p w:rsidR="001C06A6" w:rsidRPr="00470C40" w:rsidRDefault="001C06A6" w:rsidP="00470C40">
            <w:pPr>
              <w:spacing w:line="276" w:lineRule="auto"/>
              <w:ind w:firstLine="315"/>
              <w:rPr>
                <w:lang w:val="ro-RO" w:eastAsia="en-US"/>
              </w:rPr>
            </w:pPr>
            <w:r w:rsidRPr="00470C40">
              <w:rPr>
                <w:lang w:val="ro-RO" w:eastAsia="en-US"/>
              </w:rPr>
              <w:t xml:space="preserve">Приказ nr.__________ </w:t>
            </w:r>
          </w:p>
          <w:p w:rsidR="001C06A6" w:rsidRPr="00470C40" w:rsidRDefault="001C06A6" w:rsidP="00470C40">
            <w:pPr>
              <w:spacing w:line="276" w:lineRule="auto"/>
              <w:ind w:firstLine="315"/>
              <w:rPr>
                <w:lang w:val="ro-RO" w:eastAsia="en-US"/>
              </w:rPr>
            </w:pPr>
            <w:r w:rsidRPr="00470C40">
              <w:rPr>
                <w:lang w:eastAsia="en-US"/>
              </w:rPr>
              <w:t>от</w:t>
            </w:r>
            <w:r w:rsidRPr="00470C40">
              <w:rPr>
                <w:lang w:val="ro-RO" w:eastAsia="en-US"/>
              </w:rPr>
              <w:t xml:space="preserve">_______________ </w:t>
            </w:r>
          </w:p>
          <w:p w:rsidR="001C06A6" w:rsidRPr="00470C40" w:rsidRDefault="001C06A6" w:rsidP="00470C40">
            <w:pPr>
              <w:spacing w:line="276" w:lineRule="auto"/>
              <w:ind w:firstLine="315"/>
              <w:rPr>
                <w:lang w:val="ro-RO" w:eastAsia="en-US"/>
              </w:rPr>
            </w:pPr>
            <w:r w:rsidRPr="00470C40">
              <w:rPr>
                <w:lang w:val="ro-RO" w:eastAsia="en-US"/>
              </w:rPr>
              <w:t>_________________</w:t>
            </w:r>
          </w:p>
          <w:p w:rsidR="001C06A6" w:rsidRPr="00470C40" w:rsidRDefault="001C06A6" w:rsidP="00470C40">
            <w:pPr>
              <w:spacing w:line="276" w:lineRule="auto"/>
              <w:ind w:firstLine="315"/>
              <w:rPr>
                <w:lang w:eastAsia="en-US"/>
              </w:rPr>
            </w:pPr>
            <w:r w:rsidRPr="00470C40">
              <w:rPr>
                <w:lang w:eastAsia="en-US"/>
              </w:rPr>
              <w:t>М.П.</w:t>
            </w:r>
          </w:p>
          <w:p w:rsidR="001C06A6" w:rsidRPr="00470C40" w:rsidRDefault="001C06A6" w:rsidP="000F2941">
            <w:pPr>
              <w:spacing w:line="276" w:lineRule="auto"/>
              <w:ind w:firstLine="567"/>
              <w:jc w:val="both"/>
              <w:rPr>
                <w:lang w:val="ro-RO" w:eastAsia="en-US"/>
              </w:rPr>
            </w:pPr>
            <w:r w:rsidRPr="00470C40">
              <w:rPr>
                <w:lang w:val="ro-RO" w:eastAsia="en-US"/>
              </w:rPr>
              <w:t> </w:t>
            </w:r>
          </w:p>
          <w:p w:rsidR="001C06A6" w:rsidRPr="00470C40" w:rsidRDefault="001C06A6" w:rsidP="000F2941">
            <w:pPr>
              <w:spacing w:line="276" w:lineRule="auto"/>
              <w:ind w:firstLine="567"/>
              <w:jc w:val="both"/>
              <w:rPr>
                <w:lang w:val="ro-RO" w:eastAsia="en-US"/>
              </w:rPr>
            </w:pPr>
          </w:p>
          <w:p w:rsidR="001C06A6" w:rsidRPr="00470C40" w:rsidRDefault="001C06A6" w:rsidP="000F2941">
            <w:pPr>
              <w:spacing w:line="276" w:lineRule="auto"/>
              <w:ind w:firstLine="567"/>
              <w:jc w:val="both"/>
              <w:rPr>
                <w:lang w:val="ro-RO" w:eastAsia="en-US"/>
              </w:rPr>
            </w:pPr>
          </w:p>
          <w:p w:rsidR="001C06A6" w:rsidRPr="00470C40" w:rsidRDefault="001C06A6" w:rsidP="000F2941">
            <w:pPr>
              <w:spacing w:line="276" w:lineRule="auto"/>
              <w:ind w:firstLine="567"/>
              <w:jc w:val="both"/>
              <w:rPr>
                <w:lang w:val="ro-RO" w:eastAsia="en-US"/>
              </w:rPr>
            </w:pPr>
          </w:p>
          <w:p w:rsidR="001C06A6" w:rsidRPr="00470C40" w:rsidRDefault="001C06A6" w:rsidP="000F2941">
            <w:pPr>
              <w:spacing w:line="276" w:lineRule="auto"/>
              <w:ind w:firstLine="567"/>
              <w:jc w:val="both"/>
              <w:rPr>
                <w:lang w:val="ro-RO" w:eastAsia="en-US"/>
              </w:rPr>
            </w:pPr>
          </w:p>
          <w:p w:rsidR="001C06A6" w:rsidRPr="00470C40" w:rsidRDefault="001C06A6" w:rsidP="000F2941">
            <w:pPr>
              <w:spacing w:line="276" w:lineRule="auto"/>
              <w:ind w:firstLine="567"/>
              <w:jc w:val="both"/>
              <w:rPr>
                <w:lang w:val="ro-RO" w:eastAsia="en-US"/>
              </w:rPr>
            </w:pPr>
          </w:p>
          <w:p w:rsidR="001C06A6" w:rsidRPr="00470C40" w:rsidRDefault="001C06A6" w:rsidP="00AC5CB8">
            <w:pPr>
              <w:spacing w:line="276" w:lineRule="auto"/>
              <w:ind w:firstLine="315"/>
              <w:rPr>
                <w:lang w:val="ro-RO" w:eastAsia="en-US"/>
              </w:rPr>
            </w:pPr>
            <w:r w:rsidRPr="00470C40">
              <w:rPr>
                <w:lang w:eastAsia="en-US"/>
              </w:rPr>
              <w:t>ЗАРЕГИСТРИРОВАНО:</w:t>
            </w:r>
            <w:r w:rsidRPr="00470C40">
              <w:rPr>
                <w:lang w:val="ro-RO" w:eastAsia="en-US"/>
              </w:rPr>
              <w:t xml:space="preserve"> </w:t>
            </w:r>
          </w:p>
          <w:p w:rsidR="001C06A6" w:rsidRPr="00470C40" w:rsidRDefault="001C06A6" w:rsidP="00AC5CB8">
            <w:pPr>
              <w:spacing w:line="276" w:lineRule="auto"/>
              <w:ind w:firstLine="315"/>
              <w:rPr>
                <w:lang w:eastAsia="en-US"/>
              </w:rPr>
            </w:pPr>
            <w:r w:rsidRPr="00470C40">
              <w:rPr>
                <w:bCs/>
                <w:lang w:eastAsia="en-US"/>
              </w:rPr>
              <w:t>Государственная   регистрационная  палата</w:t>
            </w:r>
          </w:p>
          <w:p w:rsidR="001C06A6" w:rsidRPr="00470C40" w:rsidRDefault="001C06A6" w:rsidP="00AC5CB8">
            <w:pPr>
              <w:spacing w:line="276" w:lineRule="auto"/>
              <w:ind w:firstLine="315"/>
              <w:rPr>
                <w:lang w:val="ro-RO" w:eastAsia="en-US"/>
              </w:rPr>
            </w:pPr>
            <w:r w:rsidRPr="00470C40">
              <w:rPr>
                <w:lang w:val="ro-RO" w:eastAsia="en-US"/>
              </w:rPr>
              <w:t xml:space="preserve">nr._______________ </w:t>
            </w:r>
          </w:p>
          <w:p w:rsidR="001C06A6" w:rsidRPr="00470C40" w:rsidRDefault="001C06A6" w:rsidP="00AC5CB8">
            <w:pPr>
              <w:spacing w:line="276" w:lineRule="auto"/>
              <w:ind w:firstLine="315"/>
              <w:rPr>
                <w:lang w:val="ro-RO" w:eastAsia="en-US"/>
              </w:rPr>
            </w:pPr>
            <w:r w:rsidRPr="00470C40">
              <w:rPr>
                <w:lang w:eastAsia="en-US"/>
              </w:rPr>
              <w:t>от</w:t>
            </w:r>
            <w:r w:rsidRPr="00470C40">
              <w:rPr>
                <w:lang w:val="ro-RO" w:eastAsia="en-US"/>
              </w:rPr>
              <w:t xml:space="preserve">_______________ </w:t>
            </w:r>
          </w:p>
          <w:p w:rsidR="001C06A6" w:rsidRPr="00470C40" w:rsidRDefault="001C06A6" w:rsidP="00AC5CB8">
            <w:pPr>
              <w:spacing w:line="276" w:lineRule="auto"/>
              <w:ind w:firstLine="315"/>
              <w:rPr>
                <w:lang w:val="ro-RO" w:eastAsia="en-US"/>
              </w:rPr>
            </w:pPr>
            <w:r w:rsidRPr="00470C40">
              <w:rPr>
                <w:lang w:val="ro-RO" w:eastAsia="en-US"/>
              </w:rPr>
              <w:t>_________________</w:t>
            </w:r>
          </w:p>
          <w:p w:rsidR="001C06A6" w:rsidRPr="00470C40" w:rsidRDefault="001C06A6" w:rsidP="000F2941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2406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C06A6" w:rsidRPr="00470C40" w:rsidRDefault="00AC5CB8" w:rsidP="00AC5CB8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 </w:t>
            </w:r>
            <w:r w:rsidR="001C06A6" w:rsidRPr="00470C40">
              <w:rPr>
                <w:lang w:val="ro-RO" w:eastAsia="en-US"/>
              </w:rPr>
              <w:t xml:space="preserve">СОГЛАСОВАНО: </w:t>
            </w:r>
          </w:p>
          <w:p w:rsidR="00470C40" w:rsidRDefault="001C06A6" w:rsidP="00470C40">
            <w:pPr>
              <w:spacing w:line="276" w:lineRule="auto"/>
              <w:ind w:firstLine="163"/>
              <w:rPr>
                <w:bCs/>
                <w:lang w:val="ro-RO" w:eastAsia="en-US"/>
              </w:rPr>
            </w:pPr>
            <w:r w:rsidRPr="00470C40">
              <w:rPr>
                <w:bCs/>
                <w:lang w:eastAsia="en-US"/>
              </w:rPr>
              <w:t>Муниципальный/районный</w:t>
            </w:r>
            <w:r w:rsidRPr="00470C40">
              <w:rPr>
                <w:bCs/>
                <w:lang w:val="ro-RO" w:eastAsia="en-US"/>
              </w:rPr>
              <w:t xml:space="preserve"> Совет </w:t>
            </w:r>
            <w:r w:rsidR="00470C40">
              <w:rPr>
                <w:bCs/>
                <w:lang w:val="ro-RO" w:eastAsia="en-US"/>
              </w:rPr>
              <w:t xml:space="preserve">  </w:t>
            </w:r>
          </w:p>
          <w:p w:rsidR="001C06A6" w:rsidRPr="00470C40" w:rsidRDefault="00470C40" w:rsidP="00470C40">
            <w:pPr>
              <w:spacing w:line="276" w:lineRule="auto"/>
              <w:rPr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   </w:t>
            </w:r>
            <w:r w:rsidR="001C06A6" w:rsidRPr="00470C40">
              <w:rPr>
                <w:lang w:eastAsia="en-US"/>
              </w:rPr>
              <w:t>Решение</w:t>
            </w:r>
            <w:r w:rsidR="001C06A6" w:rsidRPr="00470C40">
              <w:rPr>
                <w:lang w:val="ro-RO" w:eastAsia="en-US"/>
              </w:rPr>
              <w:t xml:space="preserve"> nr._______________ </w:t>
            </w:r>
          </w:p>
          <w:p w:rsidR="001C06A6" w:rsidRPr="00470C40" w:rsidRDefault="001C06A6" w:rsidP="00470C40">
            <w:pPr>
              <w:spacing w:line="276" w:lineRule="auto"/>
              <w:ind w:firstLine="163"/>
              <w:rPr>
                <w:lang w:val="ro-RO" w:eastAsia="en-US"/>
              </w:rPr>
            </w:pPr>
            <w:r w:rsidRPr="00470C40">
              <w:rPr>
                <w:lang w:eastAsia="en-US"/>
              </w:rPr>
              <w:t>от</w:t>
            </w:r>
            <w:r w:rsidRPr="00470C40">
              <w:rPr>
                <w:lang w:val="ro-RO" w:eastAsia="en-US"/>
              </w:rPr>
              <w:t xml:space="preserve">______________________ </w:t>
            </w:r>
          </w:p>
          <w:p w:rsidR="001C06A6" w:rsidRPr="00470C40" w:rsidRDefault="001C06A6" w:rsidP="00470C40">
            <w:pPr>
              <w:spacing w:line="276" w:lineRule="auto"/>
              <w:ind w:firstLine="163"/>
              <w:rPr>
                <w:lang w:val="ro-RO" w:eastAsia="en-US"/>
              </w:rPr>
            </w:pPr>
            <w:r w:rsidRPr="00470C40">
              <w:rPr>
                <w:lang w:val="ro-RO" w:eastAsia="en-US"/>
              </w:rPr>
              <w:t xml:space="preserve"> ________________________</w:t>
            </w:r>
          </w:p>
          <w:p w:rsidR="001C06A6" w:rsidRPr="00470C40" w:rsidRDefault="001C06A6" w:rsidP="00470C40">
            <w:pPr>
              <w:spacing w:line="276" w:lineRule="auto"/>
              <w:ind w:firstLine="163"/>
              <w:rPr>
                <w:lang w:eastAsia="en-US"/>
              </w:rPr>
            </w:pPr>
            <w:r w:rsidRPr="00470C40">
              <w:rPr>
                <w:lang w:eastAsia="en-US"/>
              </w:rPr>
              <w:t>М.П.</w:t>
            </w:r>
          </w:p>
        </w:tc>
      </w:tr>
    </w:tbl>
    <w:p w:rsidR="001C06A6" w:rsidRPr="001C06A6" w:rsidRDefault="001C06A6" w:rsidP="000F2941">
      <w:pPr>
        <w:spacing w:line="276" w:lineRule="auto"/>
        <w:ind w:firstLine="567"/>
        <w:jc w:val="both"/>
        <w:rPr>
          <w:lang w:val="ro-RO"/>
        </w:rPr>
      </w:pPr>
      <w:r w:rsidRPr="001C06A6">
        <w:rPr>
          <w:lang w:val="ro-RO"/>
        </w:rPr>
        <w:t> </w:t>
      </w:r>
    </w:p>
    <w:p w:rsidR="001C06A6" w:rsidRPr="001C06A6" w:rsidRDefault="001C06A6" w:rsidP="000F2941">
      <w:pPr>
        <w:spacing w:line="276" w:lineRule="auto"/>
        <w:jc w:val="center"/>
        <w:rPr>
          <w:b/>
          <w:bCs/>
        </w:rPr>
      </w:pPr>
      <w:r w:rsidRPr="001C06A6">
        <w:rPr>
          <w:b/>
          <w:bCs/>
        </w:rPr>
        <w:t xml:space="preserve">ТИПОВОЕ ПОЛОЖЕНИЕ </w:t>
      </w:r>
      <w:r w:rsidRPr="001C06A6">
        <w:rPr>
          <w:b/>
          <w:bCs/>
          <w:lang w:eastAsia="en-US"/>
        </w:rPr>
        <w:t>ПО ОРГАНИЗАЦИИ И ФУНКЦИОНИРОВАНИЮ МУНИЦИПАЛЬНОГО</w:t>
      </w:r>
      <w:r w:rsidRPr="001C06A6">
        <w:rPr>
          <w:b/>
          <w:bCs/>
          <w:lang w:val="ro-MD" w:eastAsia="en-US"/>
        </w:rPr>
        <w:t>/</w:t>
      </w:r>
      <w:r w:rsidRPr="001C06A6">
        <w:rPr>
          <w:b/>
          <w:bCs/>
          <w:lang w:eastAsia="en-US"/>
        </w:rPr>
        <w:t>КЛИНИЧЕСКОГО МУНИЦИПАЛЬНОГО</w:t>
      </w:r>
      <w:r w:rsidRPr="001C06A6">
        <w:rPr>
          <w:b/>
          <w:bCs/>
          <w:lang w:val="ro-MD" w:eastAsia="en-US"/>
        </w:rPr>
        <w:t>/</w:t>
      </w:r>
      <w:r w:rsidRPr="001C06A6">
        <w:rPr>
          <w:b/>
          <w:bCs/>
          <w:lang w:eastAsia="en-US"/>
        </w:rPr>
        <w:t>РАЙОНОГО</w:t>
      </w:r>
    </w:p>
    <w:p w:rsidR="001C06A6" w:rsidRPr="001C06A6" w:rsidRDefault="001C06A6" w:rsidP="000F2941">
      <w:pPr>
        <w:spacing w:line="276" w:lineRule="auto"/>
        <w:jc w:val="center"/>
        <w:rPr>
          <w:b/>
          <w:bCs/>
          <w:lang w:val="ro-RO"/>
        </w:rPr>
      </w:pPr>
      <w:r w:rsidRPr="001C06A6">
        <w:rPr>
          <w:b/>
          <w:bCs/>
          <w:lang w:val="ro-RO"/>
        </w:rPr>
        <w:t>ПУБЛИЧНОГО МЕДИКО</w:t>
      </w:r>
      <w:r w:rsidRPr="001C06A6">
        <w:rPr>
          <w:b/>
          <w:bCs/>
        </w:rPr>
        <w:t>–</w:t>
      </w:r>
      <w:r w:rsidRPr="001C06A6">
        <w:rPr>
          <w:b/>
          <w:bCs/>
          <w:lang w:val="ro-RO"/>
        </w:rPr>
        <w:t>САНИТАРНОГО УЧРЕЖДЕНИЯ</w:t>
      </w:r>
    </w:p>
    <w:p w:rsidR="001C06A6" w:rsidRPr="001C06A6" w:rsidRDefault="001C06A6" w:rsidP="000F2941">
      <w:pPr>
        <w:spacing w:line="276" w:lineRule="auto"/>
        <w:jc w:val="center"/>
        <w:rPr>
          <w:lang w:val="ro-RO"/>
        </w:rPr>
      </w:pPr>
      <w:r w:rsidRPr="001C06A6">
        <w:rPr>
          <w:lang w:val="ro-RO"/>
        </w:rPr>
        <w:t>_______________________________________</w:t>
      </w:r>
    </w:p>
    <w:p w:rsidR="001C06A6" w:rsidRPr="0003697C" w:rsidRDefault="001C06A6" w:rsidP="000F2941">
      <w:pPr>
        <w:spacing w:line="276" w:lineRule="auto"/>
        <w:jc w:val="center"/>
        <w:rPr>
          <w:b/>
          <w:sz w:val="32"/>
          <w:lang w:val="ro-RO"/>
        </w:rPr>
      </w:pPr>
      <w:r w:rsidRPr="0003697C">
        <w:rPr>
          <w:b/>
          <w:sz w:val="32"/>
          <w:vertAlign w:val="subscript"/>
          <w:lang w:val="ro-RO"/>
        </w:rPr>
        <w:t>(</w:t>
      </w:r>
      <w:r w:rsidRPr="0003697C">
        <w:rPr>
          <w:b/>
          <w:sz w:val="32"/>
          <w:vertAlign w:val="subscript"/>
        </w:rPr>
        <w:t>наименование</w:t>
      </w:r>
      <w:r w:rsidRPr="0003697C">
        <w:rPr>
          <w:b/>
          <w:sz w:val="32"/>
          <w:vertAlign w:val="subscript"/>
          <w:lang w:val="ro-RO"/>
        </w:rPr>
        <w:t xml:space="preserve">  </w:t>
      </w:r>
      <w:r w:rsidRPr="0003697C">
        <w:rPr>
          <w:b/>
          <w:sz w:val="32"/>
          <w:vertAlign w:val="subscript"/>
        </w:rPr>
        <w:t>учреждения</w:t>
      </w:r>
      <w:r w:rsidRPr="0003697C">
        <w:rPr>
          <w:b/>
          <w:sz w:val="32"/>
          <w:vertAlign w:val="subscript"/>
          <w:lang w:val="ro-RO"/>
        </w:rPr>
        <w:t>)</w:t>
      </w:r>
    </w:p>
    <w:p w:rsidR="001C06A6" w:rsidRPr="00D148FA" w:rsidRDefault="001C06A6" w:rsidP="00D148FA">
      <w:pPr>
        <w:spacing w:line="276" w:lineRule="auto"/>
        <w:jc w:val="both"/>
        <w:rPr>
          <w:lang w:val="ro-RO"/>
        </w:rPr>
      </w:pPr>
    </w:p>
    <w:p w:rsidR="001C06A6" w:rsidRPr="0061533D" w:rsidRDefault="001C06A6" w:rsidP="00D148FA">
      <w:pPr>
        <w:pStyle w:val="a3"/>
        <w:spacing w:line="276" w:lineRule="auto"/>
        <w:rPr>
          <w:b/>
          <w:bCs/>
          <w:sz w:val="24"/>
        </w:rPr>
      </w:pPr>
      <w:r w:rsidRPr="001C06A6">
        <w:rPr>
          <w:b/>
          <w:bCs/>
          <w:sz w:val="24"/>
        </w:rPr>
        <w:t>Общие  положения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1</w:t>
      </w:r>
      <w:r w:rsidRPr="001C06A6">
        <w:rPr>
          <w:sz w:val="24"/>
        </w:rPr>
        <w:t>. Настоящее Положение разработано в соответствии с Законом об охране здоровья № 411-</w:t>
      </w:r>
      <w:r w:rsidRPr="001C06A6">
        <w:rPr>
          <w:sz w:val="24"/>
          <w:lang w:val="en-US"/>
        </w:rPr>
        <w:t>XII</w:t>
      </w:r>
      <w:r w:rsidRPr="001C06A6">
        <w:rPr>
          <w:sz w:val="24"/>
          <w:lang w:val="ro-RO"/>
        </w:rPr>
        <w:t>I</w:t>
      </w:r>
      <w:r w:rsidRPr="001C06A6">
        <w:rPr>
          <w:sz w:val="24"/>
        </w:rPr>
        <w:t xml:space="preserve"> от 28 марта 1995, Законом об обязательном медицинском страховании № 1585-</w:t>
      </w:r>
      <w:r w:rsidRPr="001C06A6">
        <w:rPr>
          <w:sz w:val="24"/>
          <w:lang w:val="ro-RO"/>
        </w:rPr>
        <w:t>XIII</w:t>
      </w:r>
      <w:r w:rsidRPr="001C06A6">
        <w:rPr>
          <w:sz w:val="24"/>
        </w:rPr>
        <w:t xml:space="preserve"> от 28 февраля 1998, Законом о государственной регистрации юридических лиц и индивидуальных предпринимателей № 220-XVI от 19 октября 2007 г..,  Гражданского Кодекса Республики Молдова №1107-</w:t>
      </w:r>
      <w:r w:rsidRPr="001C06A6">
        <w:rPr>
          <w:sz w:val="24"/>
          <w:lang w:val="en-US"/>
        </w:rPr>
        <w:t>XV</w:t>
      </w:r>
      <w:r w:rsidRPr="001C06A6">
        <w:rPr>
          <w:sz w:val="24"/>
        </w:rPr>
        <w:t xml:space="preserve"> от 06.06.2003г., других действующих  нормативных документов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  <w:lang w:val="ro-MD"/>
        </w:rPr>
      </w:pPr>
      <w:r w:rsidRPr="001C06A6">
        <w:rPr>
          <w:b/>
          <w:sz w:val="24"/>
        </w:rPr>
        <w:t>2</w:t>
      </w:r>
      <w:r w:rsidRPr="001C06A6">
        <w:rPr>
          <w:sz w:val="24"/>
        </w:rPr>
        <w:t xml:space="preserve">. Публичное медико-санитарное учреждение </w:t>
      </w:r>
      <w:r w:rsidRPr="001C06A6">
        <w:rPr>
          <w:sz w:val="24"/>
          <w:lang w:val="ro-MD"/>
        </w:rPr>
        <w:t>__________________________</w:t>
      </w:r>
    </w:p>
    <w:p w:rsidR="001C06A6" w:rsidRPr="001C06A6" w:rsidRDefault="001C06A6" w:rsidP="000F2941">
      <w:pPr>
        <w:pStyle w:val="a3"/>
        <w:spacing w:line="276" w:lineRule="auto"/>
        <w:jc w:val="both"/>
        <w:rPr>
          <w:sz w:val="24"/>
        </w:rPr>
      </w:pPr>
      <w:r w:rsidRPr="001C06A6">
        <w:rPr>
          <w:sz w:val="24"/>
          <w:lang w:val="ro-MD"/>
        </w:rPr>
        <w:t>__________________________________________________________________</w:t>
      </w:r>
      <w:r w:rsidRPr="001C06A6">
        <w:rPr>
          <w:sz w:val="24"/>
        </w:rPr>
        <w:t>является юридическим лицом с момента утверждения решения Учредителя о создании и утверждении настоящего Положения Министерством Здравоохранения Республики Молдова  и государственной регистрации в территориальной Государственной Регистрационной палате.</w:t>
      </w:r>
    </w:p>
    <w:p w:rsidR="001C06A6" w:rsidRPr="000F2941" w:rsidRDefault="001C06A6" w:rsidP="008F1CF5">
      <w:pPr>
        <w:pStyle w:val="a3"/>
        <w:spacing w:line="276" w:lineRule="auto"/>
        <w:ind w:firstLine="360"/>
        <w:jc w:val="both"/>
        <w:rPr>
          <w:sz w:val="24"/>
          <w:lang w:val="ro-MD"/>
        </w:rPr>
      </w:pPr>
      <w:r w:rsidRPr="001C06A6">
        <w:rPr>
          <w:b/>
          <w:sz w:val="24"/>
        </w:rPr>
        <w:t>3</w:t>
      </w:r>
      <w:r w:rsidRPr="001C06A6">
        <w:rPr>
          <w:sz w:val="24"/>
        </w:rPr>
        <w:t xml:space="preserve">. Полное название публичного медико-санитарного учреждения: </w:t>
      </w:r>
      <w:r w:rsidRPr="001C06A6">
        <w:rPr>
          <w:sz w:val="24"/>
          <w:lang w:val="ro-MD"/>
        </w:rPr>
        <w:t>______________________________________________________________</w:t>
      </w:r>
    </w:p>
    <w:p w:rsidR="001C06A6" w:rsidRPr="001C06A6" w:rsidRDefault="001C06A6" w:rsidP="008F1CF5">
      <w:pPr>
        <w:pStyle w:val="Style4"/>
        <w:widowControl/>
        <w:tabs>
          <w:tab w:val="right" w:pos="0"/>
          <w:tab w:val="left" w:pos="1134"/>
        </w:tabs>
        <w:spacing w:before="29" w:line="276" w:lineRule="auto"/>
        <w:ind w:firstLine="360"/>
        <w:rPr>
          <w:lang w:val="ro-RO"/>
        </w:rPr>
      </w:pPr>
      <w:r w:rsidRPr="001C06A6">
        <w:rPr>
          <w:b/>
        </w:rPr>
        <w:lastRenderedPageBreak/>
        <w:t>4</w:t>
      </w:r>
      <w:r w:rsidRPr="001C06A6">
        <w:t>.</w:t>
      </w:r>
      <w:r w:rsidRPr="001C06A6">
        <w:rPr>
          <w:lang w:val="ro-RO"/>
        </w:rPr>
        <w:t>ПМСУ_______________________________________________________</w:t>
      </w:r>
      <w:r w:rsidRPr="001C06A6">
        <w:rPr>
          <w:lang w:val="ro-MD"/>
        </w:rPr>
        <w:t xml:space="preserve">, IDNO__________________________________,  </w:t>
      </w:r>
      <w:r w:rsidRPr="001C06A6">
        <w:rPr>
          <w:lang w:val="ro-RO"/>
        </w:rPr>
        <w:t>является преемником прав и обязательств  публичного медико-санитарного учреждения______________</w:t>
      </w:r>
    </w:p>
    <w:p w:rsidR="001C06A6" w:rsidRPr="001C06A6" w:rsidRDefault="001C06A6" w:rsidP="000F2941">
      <w:pPr>
        <w:pStyle w:val="Style4"/>
        <w:widowControl/>
        <w:tabs>
          <w:tab w:val="right" w:pos="0"/>
          <w:tab w:val="left" w:pos="1134"/>
        </w:tabs>
        <w:spacing w:before="29" w:line="276" w:lineRule="auto"/>
        <w:ind w:firstLine="0"/>
        <w:rPr>
          <w:lang w:val="ro-RO"/>
        </w:rPr>
      </w:pPr>
      <w:r w:rsidRPr="001C06A6">
        <w:rPr>
          <w:lang w:val="ro-RO"/>
        </w:rPr>
        <w:t xml:space="preserve"> _____________________________, которое было реорганизовано </w:t>
      </w:r>
      <w:r w:rsidRPr="001C06A6">
        <w:rPr>
          <w:lang w:val="ro-MD"/>
        </w:rPr>
        <w:t xml:space="preserve"> </w:t>
      </w:r>
      <w:r w:rsidRPr="001C06A6">
        <w:rPr>
          <w:lang w:val="ro-RO"/>
        </w:rPr>
        <w:t xml:space="preserve">путем слияния/поглощения/разделения/отделения/преобразования ПМСУ </w:t>
      </w:r>
    </w:p>
    <w:p w:rsidR="001C06A6" w:rsidRPr="001C06A6" w:rsidRDefault="001C06A6" w:rsidP="000F2941">
      <w:pPr>
        <w:pStyle w:val="Style4"/>
        <w:widowControl/>
        <w:tabs>
          <w:tab w:val="right" w:pos="0"/>
          <w:tab w:val="left" w:pos="1134"/>
        </w:tabs>
        <w:spacing w:before="29" w:line="276" w:lineRule="auto"/>
        <w:ind w:firstLine="0"/>
      </w:pPr>
      <w:r w:rsidRPr="001C06A6">
        <w:rPr>
          <w:lang w:val="ro-RO"/>
        </w:rPr>
        <w:t xml:space="preserve">_____________________________________________ </w:t>
      </w:r>
      <w:r w:rsidRPr="001C06A6">
        <w:t>*.</w:t>
      </w:r>
      <w:r w:rsidRPr="001C06A6">
        <w:rPr>
          <w:rStyle w:val="a8"/>
          <w:color w:val="FFFFFF" w:themeColor="background1"/>
        </w:rPr>
        <w:footnoteReference w:id="1"/>
      </w:r>
    </w:p>
    <w:p w:rsidR="001C06A6" w:rsidRPr="001C06A6" w:rsidRDefault="001C06A6" w:rsidP="008F1CF5">
      <w:pPr>
        <w:pStyle w:val="Style4"/>
        <w:widowControl/>
        <w:tabs>
          <w:tab w:val="right" w:pos="0"/>
          <w:tab w:val="left" w:pos="1134"/>
        </w:tabs>
        <w:spacing w:before="29" w:line="276" w:lineRule="auto"/>
        <w:ind w:firstLine="360"/>
        <w:rPr>
          <w:lang w:val="ro-RO"/>
        </w:rPr>
      </w:pPr>
      <w:r w:rsidRPr="001C06A6">
        <w:rPr>
          <w:b/>
          <w:lang w:val="ro-MD"/>
        </w:rPr>
        <w:t>5</w:t>
      </w:r>
      <w:r w:rsidRPr="001C06A6">
        <w:rPr>
          <w:lang w:val="ro-MD"/>
        </w:rPr>
        <w:t>.</w:t>
      </w:r>
      <w:r w:rsidRPr="001C06A6">
        <w:rPr>
          <w:lang w:val="ro-RO"/>
        </w:rPr>
        <w:t xml:space="preserve"> Уставной капитал публичного медико-санитарного учреждения ________</w:t>
      </w:r>
    </w:p>
    <w:p w:rsidR="001C06A6" w:rsidRPr="001C06A6" w:rsidRDefault="001C06A6" w:rsidP="000F2941">
      <w:pPr>
        <w:pStyle w:val="Style4"/>
        <w:widowControl/>
        <w:tabs>
          <w:tab w:val="right" w:pos="0"/>
          <w:tab w:val="left" w:pos="1134"/>
        </w:tabs>
        <w:spacing w:before="29" w:line="276" w:lineRule="auto"/>
        <w:ind w:firstLine="0"/>
        <w:rPr>
          <w:rStyle w:val="FontStyle14"/>
          <w:sz w:val="24"/>
        </w:rPr>
      </w:pPr>
      <w:r w:rsidRPr="001C06A6">
        <w:rPr>
          <w:lang w:val="ro-RO"/>
        </w:rPr>
        <w:t>___________________________________составляет ______________________ лей.</w:t>
      </w:r>
    </w:p>
    <w:p w:rsidR="001C06A6" w:rsidRPr="001C06A6" w:rsidRDefault="001C06A6" w:rsidP="008F1CF5">
      <w:pPr>
        <w:pStyle w:val="Style4"/>
        <w:widowControl/>
        <w:tabs>
          <w:tab w:val="right" w:pos="0"/>
          <w:tab w:val="left" w:pos="1134"/>
        </w:tabs>
        <w:spacing w:before="29" w:line="276" w:lineRule="auto"/>
        <w:ind w:firstLine="360"/>
        <w:rPr>
          <w:rStyle w:val="FontStyle14"/>
          <w:sz w:val="24"/>
          <w:lang w:val="ro-MD" w:eastAsia="ro-RO"/>
        </w:rPr>
      </w:pPr>
      <w:r w:rsidRPr="001C06A6">
        <w:rPr>
          <w:b/>
          <w:lang w:val="ro-MD"/>
        </w:rPr>
        <w:t>6</w:t>
      </w:r>
      <w:r w:rsidRPr="001C06A6">
        <w:rPr>
          <w:lang w:val="ro-MD"/>
        </w:rPr>
        <w:t>.</w:t>
      </w:r>
      <w:r w:rsidRPr="001C06A6">
        <w:t xml:space="preserve"> ПМСУ </w:t>
      </w:r>
      <w:r w:rsidRPr="001C06A6">
        <w:rPr>
          <w:lang w:val="ro-MD"/>
        </w:rPr>
        <w:t>______________________________</w:t>
      </w:r>
      <w:r w:rsidRPr="001C06A6">
        <w:t>___________ является публичным медико-санитарным учреждением со всеми правами юридического лица публичного права, распоряжается полученными финансовыми средствами из национального бюджета через счета в казначействе, собственными средствами в банке, в том числе в иностранной валюте, имеет печать и фирменный бланк</w:t>
      </w:r>
      <w:r w:rsidRPr="001C06A6">
        <w:rPr>
          <w:lang w:val="ro-MD"/>
        </w:rPr>
        <w:t>.</w:t>
      </w:r>
    </w:p>
    <w:p w:rsidR="001C06A6" w:rsidRPr="001C06A6" w:rsidRDefault="001C06A6" w:rsidP="008F1CF5">
      <w:pPr>
        <w:pStyle w:val="Style4"/>
        <w:widowControl/>
        <w:tabs>
          <w:tab w:val="right" w:pos="0"/>
        </w:tabs>
        <w:spacing w:before="29" w:line="276" w:lineRule="auto"/>
        <w:ind w:firstLine="360"/>
        <w:rPr>
          <w:lang w:val="ro-RO"/>
        </w:rPr>
      </w:pPr>
      <w:r w:rsidRPr="001C06A6">
        <w:rPr>
          <w:b/>
          <w:lang w:val="ro-MD"/>
        </w:rPr>
        <w:t>7</w:t>
      </w:r>
      <w:r w:rsidRPr="001C06A6">
        <w:rPr>
          <w:lang w:val="ro-MD"/>
        </w:rPr>
        <w:t xml:space="preserve">. </w:t>
      </w:r>
      <w:r w:rsidRPr="001C06A6">
        <w:t xml:space="preserve">ПМСУ </w:t>
      </w:r>
      <w:r w:rsidRPr="001C06A6">
        <w:rPr>
          <w:lang w:val="ro-MD"/>
        </w:rPr>
        <w:t>___________________________________</w:t>
      </w:r>
      <w:r w:rsidRPr="001C06A6">
        <w:t>___________осуществляет свою деятельность на не коммерческой основе на принципах самофинансирования, без получения прибыли, в соответствии с действующим законодательством и настоящим Положением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  <w:lang w:val="ro-MD"/>
        </w:rPr>
      </w:pPr>
      <w:r w:rsidRPr="001C06A6">
        <w:rPr>
          <w:b/>
          <w:sz w:val="24"/>
          <w:lang w:val="ro-MD"/>
        </w:rPr>
        <w:t>8</w:t>
      </w:r>
      <w:r w:rsidRPr="001C06A6">
        <w:rPr>
          <w:sz w:val="24"/>
        </w:rPr>
        <w:t xml:space="preserve">. ПМСУ </w:t>
      </w:r>
      <w:r w:rsidRPr="001C06A6">
        <w:rPr>
          <w:sz w:val="24"/>
          <w:lang w:val="ro-MD"/>
        </w:rPr>
        <w:t>_______________________________________________________</w:t>
      </w:r>
      <w:r w:rsidRPr="001C06A6">
        <w:rPr>
          <w:sz w:val="24"/>
        </w:rPr>
        <w:t xml:space="preserve"> действует на территории Республика Молдова</w:t>
      </w:r>
      <w:r w:rsidRPr="001C06A6">
        <w:rPr>
          <w:sz w:val="24"/>
          <w:lang w:val="ro-MD"/>
        </w:rPr>
        <w:t>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  <w:lang w:val="ro-MD"/>
        </w:rPr>
        <w:t>9</w:t>
      </w:r>
      <w:r w:rsidRPr="001C06A6">
        <w:rPr>
          <w:sz w:val="24"/>
        </w:rPr>
        <w:t xml:space="preserve">.  Длительность деятельности ПМСУ </w:t>
      </w:r>
      <w:r w:rsidRPr="001C06A6">
        <w:rPr>
          <w:sz w:val="24"/>
          <w:lang w:val="ro-MD"/>
        </w:rPr>
        <w:t>_________________________________</w:t>
      </w:r>
      <w:r w:rsidRPr="001C06A6">
        <w:rPr>
          <w:sz w:val="24"/>
        </w:rPr>
        <w:t xml:space="preserve"> не   ограничено во времени.</w:t>
      </w:r>
    </w:p>
    <w:p w:rsidR="008F1CF5" w:rsidRDefault="001C06A6" w:rsidP="008F1CF5">
      <w:pPr>
        <w:pStyle w:val="a3"/>
        <w:spacing w:line="276" w:lineRule="auto"/>
        <w:ind w:firstLine="360"/>
        <w:jc w:val="both"/>
        <w:rPr>
          <w:sz w:val="24"/>
          <w:lang w:val="ro-MD"/>
        </w:rPr>
      </w:pPr>
      <w:r w:rsidRPr="001C06A6">
        <w:rPr>
          <w:b/>
          <w:sz w:val="24"/>
          <w:lang w:val="ro-MD"/>
        </w:rPr>
        <w:t>10</w:t>
      </w:r>
      <w:r w:rsidRPr="001C06A6">
        <w:rPr>
          <w:sz w:val="24"/>
        </w:rPr>
        <w:t xml:space="preserve">. ПМСУ </w:t>
      </w:r>
      <w:r w:rsidRPr="001C06A6">
        <w:rPr>
          <w:sz w:val="24"/>
          <w:lang w:val="ro-MD"/>
        </w:rPr>
        <w:t>______________________________________________________</w:t>
      </w:r>
      <w:r w:rsidRPr="001C06A6">
        <w:rPr>
          <w:sz w:val="24"/>
        </w:rPr>
        <w:t xml:space="preserve"> </w:t>
      </w:r>
      <w:r w:rsidR="008F1CF5">
        <w:rPr>
          <w:sz w:val="24"/>
        </w:rPr>
        <w:t xml:space="preserve"> </w:t>
      </w:r>
      <w:r w:rsidRPr="001C06A6">
        <w:rPr>
          <w:sz w:val="24"/>
        </w:rPr>
        <w:t xml:space="preserve">находится по адресу: </w:t>
      </w:r>
      <w:r w:rsidRPr="001C06A6">
        <w:rPr>
          <w:sz w:val="24"/>
          <w:lang w:val="ro-MD"/>
        </w:rPr>
        <w:t>____________________________________________</w:t>
      </w:r>
    </w:p>
    <w:p w:rsidR="001C06A6" w:rsidRPr="00827DAC" w:rsidRDefault="001C06A6" w:rsidP="000F2941">
      <w:pPr>
        <w:pStyle w:val="a3"/>
        <w:spacing w:line="276" w:lineRule="auto"/>
        <w:jc w:val="both"/>
        <w:rPr>
          <w:sz w:val="24"/>
          <w:lang w:val="ro-MD"/>
        </w:rPr>
      </w:pPr>
      <w:r w:rsidRPr="001C06A6">
        <w:rPr>
          <w:sz w:val="24"/>
          <w:lang w:val="ro-MD"/>
        </w:rPr>
        <w:t>______________________________________________________________</w:t>
      </w:r>
      <w:r w:rsidRPr="001C06A6">
        <w:rPr>
          <w:sz w:val="24"/>
        </w:rPr>
        <w:t>.</w:t>
      </w:r>
    </w:p>
    <w:p w:rsidR="001C06A6" w:rsidRPr="001C06A6" w:rsidRDefault="001C06A6" w:rsidP="00827DAC">
      <w:pPr>
        <w:pStyle w:val="a3"/>
        <w:spacing w:line="276" w:lineRule="auto"/>
        <w:rPr>
          <w:b/>
          <w:bCs/>
          <w:sz w:val="24"/>
        </w:rPr>
      </w:pPr>
      <w:r w:rsidRPr="001C06A6">
        <w:rPr>
          <w:b/>
          <w:bCs/>
          <w:sz w:val="24"/>
        </w:rPr>
        <w:t>II. Цель, задачи и обязанности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  <w:lang w:val="ro-MD"/>
        </w:rPr>
        <w:t>11</w:t>
      </w:r>
      <w:r w:rsidRPr="001C06A6">
        <w:rPr>
          <w:sz w:val="24"/>
        </w:rPr>
        <w:t xml:space="preserve">.Главной целью ПМСУ </w:t>
      </w:r>
      <w:r w:rsidRPr="001C06A6">
        <w:rPr>
          <w:sz w:val="24"/>
          <w:lang w:val="ro-MD"/>
        </w:rPr>
        <w:t>____________________________________________</w:t>
      </w:r>
      <w:r w:rsidRPr="001C06A6">
        <w:rPr>
          <w:sz w:val="24"/>
        </w:rPr>
        <w:t xml:space="preserve"> является  улучшение здоровья населения Республики Молдова через организацию и обеспечение оказания медицинской помощи,  основанной на современных медицинских технологиях,  и предоставление  высокоэффективных и качественных медицинских услуг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1</w:t>
      </w:r>
      <w:r w:rsidRPr="001C06A6">
        <w:rPr>
          <w:b/>
          <w:sz w:val="24"/>
          <w:lang w:val="ro-MD"/>
        </w:rPr>
        <w:t>2</w:t>
      </w:r>
      <w:r w:rsidRPr="001C06A6">
        <w:rPr>
          <w:sz w:val="24"/>
        </w:rPr>
        <w:t xml:space="preserve">. ПМСУ </w:t>
      </w:r>
      <w:r w:rsidRPr="001C06A6">
        <w:rPr>
          <w:sz w:val="24"/>
          <w:lang w:val="ro-MD"/>
        </w:rPr>
        <w:t>__________________________________</w:t>
      </w:r>
      <w:r w:rsidRPr="001C06A6">
        <w:rPr>
          <w:sz w:val="24"/>
        </w:rPr>
        <w:t xml:space="preserve">  имеет следующие задачи: </w:t>
      </w:r>
    </w:p>
    <w:p w:rsidR="001C06A6" w:rsidRPr="001C06A6" w:rsidRDefault="001C06A6" w:rsidP="000F2941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овышение доступности населения к своевременной  медицинской помощи;</w:t>
      </w:r>
    </w:p>
    <w:p w:rsidR="001C06A6" w:rsidRPr="001C06A6" w:rsidRDefault="001C06A6" w:rsidP="000F2941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беспечение специализированной амбулаторной и стационарной медицинской помощи  при сложных медицинских случаях, которые не могут быть разрешены на уровне первичной медицинской помощи;</w:t>
      </w:r>
    </w:p>
    <w:p w:rsidR="001C06A6" w:rsidRPr="001C06A6" w:rsidRDefault="001C06A6" w:rsidP="000F2941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 улучшение качества медицинских услуг через повышение профессионального и технологического уровня, ориентированного на обеспечение безопасности пациента и соблюдение его прав;</w:t>
      </w:r>
    </w:p>
    <w:p w:rsidR="001C06A6" w:rsidRPr="001C06A6" w:rsidRDefault="001C06A6" w:rsidP="000F2941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беспечение оказания непрерывной медицинской помощи населению и взаимодействие со всеми медико-санитарными учреждениями на обслуживаемой территории в свете удовлетворения потребностей пациентов при оказании медицинских услуг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lastRenderedPageBreak/>
        <w:t>1</w:t>
      </w:r>
      <w:r w:rsidRPr="001C06A6">
        <w:rPr>
          <w:b/>
          <w:sz w:val="24"/>
          <w:lang w:val="ro-MD"/>
        </w:rPr>
        <w:t>3</w:t>
      </w:r>
      <w:r w:rsidRPr="001C06A6">
        <w:rPr>
          <w:sz w:val="24"/>
        </w:rPr>
        <w:t xml:space="preserve">. Для осуществления указанных целей и задач ПМСУ </w:t>
      </w:r>
      <w:r w:rsidRPr="001C06A6">
        <w:rPr>
          <w:sz w:val="24"/>
          <w:lang w:val="ro-MD"/>
        </w:rPr>
        <w:t>__________________________________________________________________</w:t>
      </w:r>
      <w:r w:rsidRPr="001C06A6">
        <w:rPr>
          <w:sz w:val="24"/>
        </w:rPr>
        <w:t>наделяется следующими функциональными обязанностями :</w:t>
      </w:r>
    </w:p>
    <w:p w:rsidR="001C06A6" w:rsidRPr="001C06A6" w:rsidRDefault="001C06A6" w:rsidP="000F2941">
      <w:pPr>
        <w:pStyle w:val="a5"/>
        <w:numPr>
          <w:ilvl w:val="0"/>
          <w:numId w:val="3"/>
        </w:numPr>
        <w:spacing w:line="276" w:lineRule="auto"/>
        <w:jc w:val="both"/>
      </w:pPr>
      <w:r w:rsidRPr="001C06A6">
        <w:t xml:space="preserve">предоставляет услуги медицинской помощи в рамках обязательного медицинского страхования в соответствии с контрактами, заключенными с Национальной медицинской страховой компанией </w:t>
      </w:r>
      <w:r w:rsidRPr="001C06A6">
        <w:rPr>
          <w:lang w:val="ro-MD"/>
        </w:rPr>
        <w:t xml:space="preserve"> </w:t>
      </w:r>
      <w:r w:rsidRPr="001C06A6">
        <w:t>РМ  и действующими нормативными документами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редоставляет медицинские услуги в рамках факультативного медицинского страхования в соответствии с условиями контракта и положениями законодательства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редоставляет платные медицинские услуги на основании действующих нормативных документов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риобретает оснащение, медикаменты и материалы, необходимые для предоставления медицинских услуг, а также и другие материальные ценности, необходимые для его деятельности с соблюдением процедуры законности закупок и настоящего Положения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сдавать в аренду материальные ценности и помещения, списывать основные средства и продавать неиспользуемые в деятельности ПМСУ </w:t>
      </w:r>
      <w:r w:rsidRPr="001C06A6">
        <w:rPr>
          <w:sz w:val="24"/>
          <w:lang w:val="ro-MD"/>
        </w:rPr>
        <w:t>____________________________________</w:t>
      </w:r>
      <w:r w:rsidRPr="001C06A6">
        <w:rPr>
          <w:sz w:val="24"/>
        </w:rPr>
        <w:t xml:space="preserve">  основных средств по согласованию с Учредителем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внедрение современных технологий, ориентированных на обеспечение безопасности пациента и качество медицинских услуг (соблюдение стандартов, утвержденных справочников лечения и клинических протоколов и т.д.)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сбор данных, создание и эффективное руководство базой данных о предоставляемых медицинских услугах и представление в установленном порядке и сроки отчетов и информаций о деятельности ПМСУ </w:t>
      </w:r>
      <w:r w:rsidRPr="001C06A6">
        <w:rPr>
          <w:sz w:val="24"/>
          <w:lang w:val="ro-MD"/>
        </w:rPr>
        <w:t>___________________________________________________</w:t>
      </w:r>
      <w:r w:rsidRPr="001C06A6">
        <w:rPr>
          <w:sz w:val="24"/>
        </w:rPr>
        <w:t>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мониторинг основных показателей здоровья и представление медицинских статистических отчетов уполномоченным учреждениям   в установленные сроки и порядке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заключение контрактов с третьими лицами, предоставляющими вспомогательные услуги (прачечная, пищеблок, коммуникационные сети, канализационные и т.д.)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сотрудничество с другими  поставщиками медицинских услуг для обеспечения целостности и продолжительности лечения, соблюдение принципов </w:t>
      </w:r>
      <w:proofErr w:type="spellStart"/>
      <w:r w:rsidRPr="001C06A6">
        <w:rPr>
          <w:sz w:val="24"/>
        </w:rPr>
        <w:t>поэтапности</w:t>
      </w:r>
      <w:proofErr w:type="spellEnd"/>
      <w:r w:rsidRPr="001C06A6">
        <w:rPr>
          <w:sz w:val="24"/>
        </w:rPr>
        <w:t xml:space="preserve"> оказания медицинской помощи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рганизация и участие в тематических конференциях в области деятельности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рганизация самообучения, переподготовки медико-санитарных и фармацевтических кадров в профильных учреждениях;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имеет право запрашивать информацию от других медицинских учреждений по вопросу состояния здоровья пациента, выписок из медицинской карты, результаты лабораторного и инструментального обследований, проведенных в процессе оказания медицинской помощи</w:t>
      </w:r>
    </w:p>
    <w:p w:rsidR="001C06A6" w:rsidRPr="001C06A6" w:rsidRDefault="001C06A6" w:rsidP="000F2941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роведение другой деятельности, разрешенной законодательством.</w:t>
      </w:r>
    </w:p>
    <w:p w:rsidR="001C06A6" w:rsidRPr="00827DAC" w:rsidRDefault="001C06A6" w:rsidP="00827DAC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1</w:t>
      </w:r>
      <w:r w:rsidRPr="001C06A6">
        <w:rPr>
          <w:b/>
          <w:sz w:val="24"/>
          <w:lang w:val="ro-MD"/>
        </w:rPr>
        <w:t>4</w:t>
      </w:r>
      <w:r w:rsidRPr="001C06A6">
        <w:rPr>
          <w:sz w:val="24"/>
        </w:rPr>
        <w:t>.ПМСУ</w:t>
      </w:r>
      <w:r w:rsidRPr="001C06A6">
        <w:rPr>
          <w:sz w:val="24"/>
          <w:lang w:val="ro-MD"/>
        </w:rPr>
        <w:t>_____________________________________________</w:t>
      </w:r>
      <w:r w:rsidRPr="001C06A6">
        <w:rPr>
          <w:sz w:val="24"/>
        </w:rPr>
        <w:t xml:space="preserve">  предоставляет медицинские услуги, тип и спектр которых установлен в номенклатуре медико-</w:t>
      </w:r>
      <w:r w:rsidRPr="001C06A6">
        <w:rPr>
          <w:sz w:val="24"/>
        </w:rPr>
        <w:lastRenderedPageBreak/>
        <w:t>санитарного учреждения, утвержденного Министерством Здравоохранения   согласно ст.4 (5) Закона об охране здоровья  № 411-</w:t>
      </w:r>
      <w:r w:rsidRPr="001C06A6">
        <w:rPr>
          <w:sz w:val="24"/>
          <w:lang w:val="ro-RO"/>
        </w:rPr>
        <w:t>XIII</w:t>
      </w:r>
      <w:r w:rsidRPr="001C06A6">
        <w:rPr>
          <w:sz w:val="24"/>
        </w:rPr>
        <w:t xml:space="preserve"> от 28.03.1995 г., в соответствии с нормами деятельности (лица, койки, нормы питания и т.д.) и тарифами, установленными Министерством Здравоохранения.</w:t>
      </w:r>
    </w:p>
    <w:p w:rsidR="001C06A6" w:rsidRPr="001C06A6" w:rsidRDefault="001C06A6" w:rsidP="000F2941">
      <w:pPr>
        <w:pStyle w:val="a3"/>
        <w:spacing w:line="276" w:lineRule="auto"/>
        <w:rPr>
          <w:b/>
          <w:bCs/>
          <w:sz w:val="24"/>
        </w:rPr>
      </w:pPr>
      <w:r w:rsidRPr="001C06A6">
        <w:rPr>
          <w:b/>
          <w:bCs/>
          <w:sz w:val="24"/>
          <w:lang w:val="ro-RO"/>
        </w:rPr>
        <w:t>III</w:t>
      </w:r>
      <w:r w:rsidRPr="001C06A6">
        <w:rPr>
          <w:b/>
          <w:bCs/>
          <w:sz w:val="24"/>
        </w:rPr>
        <w:t>. Органы управления и контроля</w:t>
      </w:r>
    </w:p>
    <w:p w:rsidR="001C06A6" w:rsidRPr="001C06A6" w:rsidRDefault="001C06A6" w:rsidP="000F2941">
      <w:pPr>
        <w:pStyle w:val="a3"/>
        <w:spacing w:line="276" w:lineRule="auto"/>
        <w:rPr>
          <w:b/>
          <w:bCs/>
          <w:sz w:val="24"/>
        </w:rPr>
      </w:pPr>
      <w:r w:rsidRPr="001C06A6">
        <w:rPr>
          <w:b/>
          <w:bCs/>
          <w:sz w:val="24"/>
        </w:rPr>
        <w:t>Раздел  1</w:t>
      </w:r>
    </w:p>
    <w:p w:rsidR="001C06A6" w:rsidRPr="00827DAC" w:rsidRDefault="001C06A6" w:rsidP="00827DAC">
      <w:pPr>
        <w:pStyle w:val="a3"/>
        <w:spacing w:line="276" w:lineRule="auto"/>
        <w:rPr>
          <w:b/>
          <w:bCs/>
          <w:sz w:val="24"/>
        </w:rPr>
      </w:pPr>
      <w:r w:rsidRPr="001C06A6">
        <w:rPr>
          <w:b/>
          <w:bCs/>
          <w:sz w:val="24"/>
        </w:rPr>
        <w:t>Учредитель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bCs/>
          <w:sz w:val="24"/>
        </w:rPr>
        <w:t>1</w:t>
      </w:r>
      <w:r w:rsidRPr="001C06A6">
        <w:rPr>
          <w:b/>
          <w:bCs/>
          <w:sz w:val="24"/>
          <w:lang w:val="ro-MD"/>
        </w:rPr>
        <w:t>5</w:t>
      </w:r>
      <w:r w:rsidRPr="001C06A6">
        <w:rPr>
          <w:bCs/>
          <w:sz w:val="24"/>
        </w:rPr>
        <w:t>. Учредителем ПМСУ</w:t>
      </w:r>
      <w:r w:rsidRPr="001C06A6">
        <w:rPr>
          <w:sz w:val="24"/>
        </w:rPr>
        <w:t xml:space="preserve"> </w:t>
      </w:r>
      <w:r w:rsidRPr="001C06A6">
        <w:rPr>
          <w:sz w:val="24"/>
          <w:lang w:val="ro-MD"/>
        </w:rPr>
        <w:t>_____________________________________________</w:t>
      </w:r>
      <w:r w:rsidRPr="001C06A6">
        <w:rPr>
          <w:bCs/>
          <w:sz w:val="24"/>
        </w:rPr>
        <w:t xml:space="preserve">  является </w:t>
      </w:r>
      <w:r w:rsidRPr="001C06A6">
        <w:rPr>
          <w:bCs/>
          <w:sz w:val="24"/>
          <w:lang w:val="ro-MD"/>
        </w:rPr>
        <w:t>________________________________________________________</w:t>
      </w:r>
      <w:r w:rsidRPr="001C06A6">
        <w:rPr>
          <w:bCs/>
          <w:sz w:val="24"/>
        </w:rPr>
        <w:t xml:space="preserve">и  </w:t>
      </w:r>
    </w:p>
    <w:p w:rsidR="001C06A6" w:rsidRPr="001C06A6" w:rsidRDefault="001C06A6" w:rsidP="000F2941">
      <w:pPr>
        <w:pStyle w:val="a3"/>
        <w:spacing w:line="276" w:lineRule="auto"/>
        <w:jc w:val="both"/>
        <w:rPr>
          <w:sz w:val="24"/>
        </w:rPr>
      </w:pPr>
      <w:r w:rsidRPr="001C06A6">
        <w:rPr>
          <w:sz w:val="24"/>
        </w:rPr>
        <w:t>имеет следующие компетенции: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утверждать решение о создании, реорганизации или ликвидации ПМСУ </w:t>
      </w:r>
      <w:r w:rsidRPr="001C06A6">
        <w:rPr>
          <w:sz w:val="24"/>
          <w:lang w:val="ro-MD"/>
        </w:rPr>
        <w:t>___________________________________________________</w:t>
      </w:r>
      <w:r w:rsidRPr="001C06A6">
        <w:rPr>
          <w:sz w:val="24"/>
        </w:rPr>
        <w:t>, согласно номенклатуры медико-санитарных учреждений, утвержденной Министерством Здравоохранения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назначать на основании контракта сроком на пять лет, отобранных посредством конкурса, проводимого Министерством Здравоохранения. По истечении пяти лет должность Директора ПМСУ </w:t>
      </w:r>
      <w:r w:rsidRPr="001C06A6">
        <w:rPr>
          <w:sz w:val="24"/>
          <w:lang w:val="ro-MD"/>
        </w:rPr>
        <w:t>_______________________________________</w:t>
      </w:r>
      <w:r w:rsidRPr="001C06A6">
        <w:rPr>
          <w:sz w:val="24"/>
        </w:rPr>
        <w:t xml:space="preserve"> становится вакантной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заключать и расторгать трудовые соглашения с директором учреждения, а также установление заработной платы в соответствии с действующим законодательством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рименять меры  стимулирования и дисциплинарного воздействия на должностных руководящих лиц, принятых учредителем, согласно положений  Трудового Кодекса РМ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утверждать структуру и штатные должности ПМСУ </w:t>
      </w:r>
      <w:r w:rsidRPr="001C06A6">
        <w:rPr>
          <w:sz w:val="24"/>
          <w:lang w:val="ro-MD"/>
        </w:rPr>
        <w:t>_________________________________________________________</w:t>
      </w:r>
      <w:r w:rsidRPr="001C06A6">
        <w:rPr>
          <w:sz w:val="24"/>
        </w:rPr>
        <w:t>в соответствии с нормативами, утвержденными Министерством Здравоохранения РМ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согласовывать сметы доходов и расходов (бизнес-план), а также изменения к нему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передавать на основании договора материальные ценности органов публичного управления (Учредителя) в экономическое пользование ПМСУ </w:t>
      </w:r>
      <w:r w:rsidRPr="001C06A6">
        <w:rPr>
          <w:sz w:val="24"/>
          <w:lang w:val="ro-MD"/>
        </w:rPr>
        <w:t>___________________________________________________</w:t>
      </w:r>
      <w:r w:rsidRPr="001C06A6">
        <w:rPr>
          <w:sz w:val="24"/>
        </w:rPr>
        <w:t>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утверждать соглашения с третьими лицами, сумма которых превышает 25% от суммы финансовых средств, запланированных на финансирование ПМСУ </w:t>
      </w:r>
      <w:r w:rsidRPr="001C06A6">
        <w:rPr>
          <w:sz w:val="24"/>
          <w:lang w:val="ro-MD"/>
        </w:rPr>
        <w:t>_____________________________________</w:t>
      </w:r>
      <w:r w:rsidRPr="001C06A6">
        <w:rPr>
          <w:sz w:val="24"/>
        </w:rPr>
        <w:t>для работы в текущем году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утверждает контракты по аренде материальных ценностей и помещений, перевода в расходы основных средств и продаже основных средств, неиспользуемых в работе ПМСУ </w:t>
      </w:r>
      <w:r w:rsidRPr="001C06A6">
        <w:rPr>
          <w:sz w:val="24"/>
          <w:lang w:val="ro-MD"/>
        </w:rPr>
        <w:t>_________________________________________________________</w:t>
      </w:r>
      <w:r w:rsidRPr="001C06A6">
        <w:rPr>
          <w:sz w:val="24"/>
        </w:rPr>
        <w:t>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утверждает по согласованию с министерством здравоохранения, создание и ликвидацию филиалов </w:t>
      </w:r>
      <w:r w:rsidRPr="001C06A6">
        <w:rPr>
          <w:sz w:val="24"/>
          <w:lang w:val="ro-MD"/>
        </w:rPr>
        <w:t>_______________________________</w:t>
      </w:r>
      <w:r w:rsidRPr="001C06A6">
        <w:rPr>
          <w:sz w:val="24"/>
        </w:rPr>
        <w:t>и присоединение к объединениям;</w:t>
      </w:r>
    </w:p>
    <w:p w:rsidR="001C06A6" w:rsidRPr="001C06A6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выделяет финансовые средства на строительство, реконструкцию, капитальный ремонт зданий, приобретение дорогостоящего оборудования, санитарного транспорта;</w:t>
      </w:r>
    </w:p>
    <w:p w:rsidR="001C06A6" w:rsidRPr="000F2941" w:rsidRDefault="001C06A6" w:rsidP="000F2941">
      <w:pPr>
        <w:pStyle w:val="a3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lastRenderedPageBreak/>
        <w:t xml:space="preserve">контролирует текущую деятельность ПМСУ </w:t>
      </w:r>
      <w:r w:rsidRPr="001C06A6">
        <w:rPr>
          <w:sz w:val="24"/>
          <w:lang w:val="ro-MD"/>
        </w:rPr>
        <w:t>__________________________________________________</w:t>
      </w:r>
      <w:r w:rsidRPr="001C06A6">
        <w:rPr>
          <w:sz w:val="24"/>
        </w:rPr>
        <w:t>, в том числе  посредством запроса информации, документов, объяснительных, отчетов о работе и т.д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1</w:t>
      </w:r>
      <w:r w:rsidRPr="001C06A6">
        <w:rPr>
          <w:b/>
          <w:sz w:val="24"/>
          <w:lang w:val="ro-MD"/>
        </w:rPr>
        <w:t>6</w:t>
      </w:r>
      <w:r w:rsidRPr="001C06A6">
        <w:rPr>
          <w:sz w:val="24"/>
        </w:rPr>
        <w:t>. Решения Учредителя по вопросам, входящим в его компетенцию, являются обязательными для руководства и ответственных должностных лиц публичного медико-санитарного учреждения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8F1CF5">
        <w:rPr>
          <w:b/>
          <w:sz w:val="24"/>
        </w:rPr>
        <w:t>1</w:t>
      </w:r>
      <w:r w:rsidRPr="008F1CF5">
        <w:rPr>
          <w:b/>
          <w:sz w:val="24"/>
          <w:lang w:val="ro-MD"/>
        </w:rPr>
        <w:t>7</w:t>
      </w:r>
      <w:r w:rsidRPr="008F1CF5">
        <w:rPr>
          <w:b/>
          <w:sz w:val="24"/>
        </w:rPr>
        <w:t>.</w:t>
      </w:r>
      <w:r w:rsidRPr="001C06A6">
        <w:rPr>
          <w:sz w:val="24"/>
        </w:rPr>
        <w:t xml:space="preserve"> Учредитель не имеет право принимать решения по деятельности ПМСУ </w:t>
      </w:r>
      <w:r w:rsidRPr="001C06A6">
        <w:rPr>
          <w:sz w:val="24"/>
          <w:lang w:val="ro-MD"/>
        </w:rPr>
        <w:t>__________________________________________________</w:t>
      </w:r>
      <w:r w:rsidRPr="001C06A6">
        <w:rPr>
          <w:sz w:val="24"/>
        </w:rPr>
        <w:t xml:space="preserve"> за исключением случаев, указанных пункте 15.</w:t>
      </w:r>
    </w:p>
    <w:p w:rsidR="001C06A6" w:rsidRPr="001C06A6" w:rsidRDefault="001C06A6" w:rsidP="00827DAC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18.</w:t>
      </w:r>
      <w:r w:rsidRPr="001C06A6">
        <w:rPr>
          <w:sz w:val="24"/>
        </w:rPr>
        <w:t xml:space="preserve"> Постановления, приказы и распоряжения Министерства Здравоохранения РМ по вопросам, входящим в его компетенцию, как специального центрального органа, являются обязательными для Административного совета, руководства и других ответственных должностных лиц ПМСУ </w:t>
      </w:r>
      <w:r w:rsidRPr="001C06A6">
        <w:rPr>
          <w:sz w:val="24"/>
          <w:lang w:val="ro-MD"/>
        </w:rPr>
        <w:t>______________________________________________________________</w:t>
      </w:r>
      <w:r w:rsidRPr="001C06A6">
        <w:rPr>
          <w:sz w:val="24"/>
        </w:rPr>
        <w:t>.</w:t>
      </w:r>
    </w:p>
    <w:p w:rsidR="001C06A6" w:rsidRPr="001C06A6" w:rsidRDefault="001C06A6" w:rsidP="000F2941">
      <w:pPr>
        <w:pStyle w:val="a3"/>
        <w:spacing w:line="276" w:lineRule="auto"/>
        <w:rPr>
          <w:b/>
          <w:sz w:val="24"/>
        </w:rPr>
      </w:pPr>
      <w:r w:rsidRPr="001C06A6">
        <w:rPr>
          <w:b/>
          <w:sz w:val="24"/>
        </w:rPr>
        <w:t>Раздел 2</w:t>
      </w:r>
    </w:p>
    <w:p w:rsidR="001C06A6" w:rsidRPr="001C06A6" w:rsidRDefault="001C06A6" w:rsidP="00827DAC">
      <w:pPr>
        <w:pStyle w:val="a3"/>
        <w:spacing w:line="276" w:lineRule="auto"/>
        <w:rPr>
          <w:b/>
          <w:sz w:val="24"/>
        </w:rPr>
      </w:pPr>
      <w:r w:rsidRPr="001C06A6">
        <w:rPr>
          <w:b/>
          <w:sz w:val="24"/>
        </w:rPr>
        <w:t>Административный совет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19</w:t>
      </w:r>
      <w:r w:rsidRPr="001C06A6">
        <w:rPr>
          <w:sz w:val="24"/>
        </w:rPr>
        <w:t xml:space="preserve">. Административный совет является органом руководства и надзора за работой ПМСУ </w:t>
      </w:r>
      <w:r w:rsidRPr="001C06A6">
        <w:rPr>
          <w:sz w:val="24"/>
          <w:lang w:val="ro-MD"/>
        </w:rPr>
        <w:t>________________________________________________</w:t>
      </w:r>
      <w:r w:rsidRPr="001C06A6">
        <w:rPr>
          <w:sz w:val="24"/>
        </w:rPr>
        <w:t>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20</w:t>
      </w:r>
      <w:r w:rsidRPr="001C06A6">
        <w:rPr>
          <w:sz w:val="24"/>
        </w:rPr>
        <w:t>. Административный совет создается Учредителем  на срок 5 лет и исполняет свои обязанности в соответствии с законодательством и настоящим Положением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21</w:t>
      </w:r>
      <w:r w:rsidRPr="001C06A6">
        <w:rPr>
          <w:sz w:val="24"/>
        </w:rPr>
        <w:t>. Административный совет имеет следующие обязанности:</w:t>
      </w:r>
    </w:p>
    <w:p w:rsidR="001C06A6" w:rsidRPr="001C06A6" w:rsidRDefault="001C06A6" w:rsidP="000F2941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рассматривает и утверждает планы работы ПМСУ </w:t>
      </w:r>
      <w:r w:rsidRPr="001C06A6">
        <w:rPr>
          <w:sz w:val="24"/>
          <w:lang w:val="ro-MD"/>
        </w:rPr>
        <w:t>__________________________________________________________</w:t>
      </w:r>
      <w:r w:rsidRPr="001C06A6">
        <w:rPr>
          <w:sz w:val="24"/>
        </w:rPr>
        <w:t>;</w:t>
      </w:r>
    </w:p>
    <w:p w:rsidR="001C06A6" w:rsidRPr="001C06A6" w:rsidRDefault="001C06A6" w:rsidP="000F2941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рассматривает и утверждает квартальные и годовые отчеты о деятельности ПМСУ </w:t>
      </w:r>
      <w:r w:rsidRPr="001C06A6">
        <w:rPr>
          <w:sz w:val="24"/>
          <w:lang w:val="ro-MD"/>
        </w:rPr>
        <w:t>___________________________________________</w:t>
      </w:r>
      <w:r w:rsidRPr="001C06A6">
        <w:rPr>
          <w:sz w:val="24"/>
        </w:rPr>
        <w:t xml:space="preserve"> и представляет их для информирования Учредителю;</w:t>
      </w:r>
    </w:p>
    <w:p w:rsidR="001C06A6" w:rsidRPr="001C06A6" w:rsidRDefault="001C06A6" w:rsidP="000F2941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рассматривает и представляет для согласования Учредителю сметы расходов и доходов (бизнес-план) и изменения к нему;</w:t>
      </w:r>
    </w:p>
    <w:p w:rsidR="001C06A6" w:rsidRPr="001C06A6" w:rsidRDefault="001C06A6" w:rsidP="000F2941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утверждает и рассматривает штаты персонала,  тарификационные листы на сотрудников ПМСУ </w:t>
      </w:r>
      <w:r w:rsidRPr="001C06A6">
        <w:rPr>
          <w:sz w:val="24"/>
          <w:lang w:val="ro-MD"/>
        </w:rPr>
        <w:t>________________________________</w:t>
      </w:r>
      <w:r w:rsidRPr="001C06A6">
        <w:rPr>
          <w:sz w:val="24"/>
        </w:rPr>
        <w:t>;</w:t>
      </w:r>
    </w:p>
    <w:p w:rsidR="001C06A6" w:rsidRPr="001C06A6" w:rsidRDefault="001C06A6" w:rsidP="000F2941">
      <w:pPr>
        <w:pStyle w:val="a3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утверждает планы по приобретению материальных ценностей, услуг и работ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22</w:t>
      </w:r>
      <w:r w:rsidRPr="001C06A6">
        <w:rPr>
          <w:sz w:val="24"/>
        </w:rPr>
        <w:t xml:space="preserve">. Административный совет ПМСУ </w:t>
      </w:r>
      <w:r w:rsidRPr="001C06A6">
        <w:rPr>
          <w:sz w:val="24"/>
          <w:lang w:val="ro-MD"/>
        </w:rPr>
        <w:t>__________________________________</w:t>
      </w:r>
      <w:r w:rsidRPr="001C06A6">
        <w:rPr>
          <w:sz w:val="24"/>
        </w:rPr>
        <w:t xml:space="preserve"> состоит из 5 человек, в том числе:</w:t>
      </w:r>
    </w:p>
    <w:p w:rsidR="001C06A6" w:rsidRPr="001C06A6" w:rsidRDefault="001C06A6" w:rsidP="000F2941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редставитель Учредителя (Председатель совета);</w:t>
      </w:r>
    </w:p>
    <w:p w:rsidR="001C06A6" w:rsidRPr="001C06A6" w:rsidRDefault="001C06A6" w:rsidP="000F2941">
      <w:pPr>
        <w:numPr>
          <w:ilvl w:val="0"/>
          <w:numId w:val="6"/>
        </w:numPr>
        <w:spacing w:line="276" w:lineRule="auto"/>
        <w:jc w:val="both"/>
        <w:rPr>
          <w:noProof/>
          <w:lang w:val="ro-RO"/>
        </w:rPr>
      </w:pPr>
      <w:r w:rsidRPr="001C06A6">
        <w:rPr>
          <w:noProof/>
          <w:lang w:val="ro-RO"/>
        </w:rPr>
        <w:t xml:space="preserve">два представителя трудового коллектива, предложенные и избранные на общем собрании коллектива голосованием большинством голосов присутствующих; </w:t>
      </w:r>
    </w:p>
    <w:p w:rsidR="001C06A6" w:rsidRPr="001C06A6" w:rsidRDefault="001C06A6" w:rsidP="000F2941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редставитель одной из неправительственных организаций в области здравоохранения;</w:t>
      </w:r>
    </w:p>
    <w:p w:rsidR="001C06A6" w:rsidRPr="001C06A6" w:rsidRDefault="001C06A6" w:rsidP="000F2941">
      <w:pPr>
        <w:pStyle w:val="a3"/>
        <w:spacing w:line="276" w:lineRule="auto"/>
        <w:jc w:val="both"/>
        <w:rPr>
          <w:sz w:val="24"/>
        </w:rPr>
      </w:pPr>
      <w:r w:rsidRPr="001C06A6">
        <w:rPr>
          <w:noProof/>
          <w:sz w:val="24"/>
        </w:rPr>
        <w:t xml:space="preserve">      4) </w:t>
      </w:r>
      <w:r w:rsidRPr="001C06A6">
        <w:rPr>
          <w:noProof/>
          <w:sz w:val="24"/>
          <w:lang w:val="ro-RO"/>
        </w:rPr>
        <w:t>государственный служащий из подразделения  медицинского профиля Учредителя или один специалист в области здравоохранения, назначенный Учредителем дополнительно;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23</w:t>
      </w:r>
      <w:r w:rsidRPr="001C06A6">
        <w:rPr>
          <w:sz w:val="24"/>
        </w:rPr>
        <w:t>. Председатель совета созывает и руководит заседанием административного совета. В отсутствии Председателя его обязанности выполняет заместитель председателя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24</w:t>
      </w:r>
      <w:r w:rsidRPr="001C06A6">
        <w:rPr>
          <w:sz w:val="24"/>
        </w:rPr>
        <w:t>. Заседания административного совета могут быть плановыми и внеочередными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lastRenderedPageBreak/>
        <w:t>25</w:t>
      </w:r>
      <w:r w:rsidRPr="001C06A6">
        <w:rPr>
          <w:sz w:val="24"/>
        </w:rPr>
        <w:t>. Плановые заседания административного совета проводятся не реже одного раза в квартал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26</w:t>
      </w:r>
      <w:r w:rsidRPr="001C06A6">
        <w:rPr>
          <w:sz w:val="24"/>
        </w:rPr>
        <w:t>. Внеочередные заседания административного совета созываются Председателем совета:</w:t>
      </w:r>
    </w:p>
    <w:p w:rsidR="001C06A6" w:rsidRPr="001C06A6" w:rsidRDefault="001C06A6" w:rsidP="000F2941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о собственной инициативе;</w:t>
      </w:r>
    </w:p>
    <w:p w:rsidR="001C06A6" w:rsidRPr="001C06A6" w:rsidRDefault="001C06A6" w:rsidP="000F2941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о ходатайству не менее 3 членов административного совета;</w:t>
      </w:r>
    </w:p>
    <w:p w:rsidR="001C06A6" w:rsidRPr="001C06A6" w:rsidRDefault="001C06A6" w:rsidP="000F2941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о ходатайству Учредителя;</w:t>
      </w:r>
    </w:p>
    <w:p w:rsidR="001C06A6" w:rsidRPr="001C06A6" w:rsidRDefault="001C06A6" w:rsidP="000F2941">
      <w:pPr>
        <w:pStyle w:val="a3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по ходатайству Директора ПМСУ </w:t>
      </w:r>
      <w:r w:rsidRPr="001C06A6">
        <w:rPr>
          <w:sz w:val="24"/>
          <w:lang w:val="ro-MD"/>
        </w:rPr>
        <w:t>_______________________________</w:t>
      </w:r>
      <w:r w:rsidRPr="001C06A6">
        <w:rPr>
          <w:sz w:val="24"/>
        </w:rPr>
        <w:t>.</w:t>
      </w:r>
    </w:p>
    <w:p w:rsidR="001C06A6" w:rsidRPr="001C06A6" w:rsidRDefault="001C06A6" w:rsidP="008F1CF5">
      <w:pPr>
        <w:pStyle w:val="a3"/>
        <w:spacing w:line="276" w:lineRule="auto"/>
        <w:ind w:firstLine="420"/>
        <w:jc w:val="both"/>
        <w:rPr>
          <w:sz w:val="24"/>
        </w:rPr>
      </w:pPr>
      <w:r w:rsidRPr="001C06A6">
        <w:rPr>
          <w:b/>
          <w:sz w:val="24"/>
        </w:rPr>
        <w:t>27.</w:t>
      </w:r>
      <w:r w:rsidRPr="001C06A6">
        <w:rPr>
          <w:sz w:val="24"/>
        </w:rPr>
        <w:t xml:space="preserve"> Необходимый кворум для проведения заседания административного совета состоит из трех членов совета.</w:t>
      </w:r>
    </w:p>
    <w:p w:rsidR="001C06A6" w:rsidRPr="001C06A6" w:rsidRDefault="001C06A6" w:rsidP="008F1CF5">
      <w:pPr>
        <w:pStyle w:val="a3"/>
        <w:spacing w:line="276" w:lineRule="auto"/>
        <w:ind w:firstLine="420"/>
        <w:jc w:val="both"/>
        <w:rPr>
          <w:sz w:val="24"/>
        </w:rPr>
      </w:pPr>
      <w:r w:rsidRPr="001C06A6">
        <w:rPr>
          <w:b/>
          <w:sz w:val="24"/>
        </w:rPr>
        <w:t>28</w:t>
      </w:r>
      <w:r w:rsidRPr="001C06A6">
        <w:rPr>
          <w:sz w:val="24"/>
        </w:rPr>
        <w:t>. На заседаниях административного совета каждый член имеет  право одного голоса. Запрещается передача голоса одного члена административного совета другому члену совета или другому лицу.</w:t>
      </w:r>
    </w:p>
    <w:p w:rsidR="001C06A6" w:rsidRPr="001C06A6" w:rsidRDefault="001C06A6" w:rsidP="008F1CF5">
      <w:pPr>
        <w:pStyle w:val="a3"/>
        <w:spacing w:line="276" w:lineRule="auto"/>
        <w:ind w:firstLine="420"/>
        <w:jc w:val="both"/>
        <w:rPr>
          <w:sz w:val="24"/>
        </w:rPr>
      </w:pPr>
      <w:r w:rsidRPr="001C06A6">
        <w:rPr>
          <w:b/>
          <w:sz w:val="24"/>
        </w:rPr>
        <w:t>29</w:t>
      </w:r>
      <w:r w:rsidRPr="001C06A6">
        <w:rPr>
          <w:sz w:val="24"/>
        </w:rPr>
        <w:t>. Решения административного совета утверждаются большинством голосов членов совета, присутствующих на заседании. В случае равных голосов, голос председателя совета является решающим.</w:t>
      </w:r>
    </w:p>
    <w:p w:rsidR="001C06A6" w:rsidRPr="001C06A6" w:rsidRDefault="001C06A6" w:rsidP="00827DAC">
      <w:pPr>
        <w:pStyle w:val="a3"/>
        <w:spacing w:line="276" w:lineRule="auto"/>
        <w:ind w:firstLine="420"/>
        <w:jc w:val="both"/>
        <w:rPr>
          <w:sz w:val="24"/>
        </w:rPr>
      </w:pPr>
      <w:r w:rsidRPr="001C06A6">
        <w:rPr>
          <w:b/>
          <w:sz w:val="24"/>
        </w:rPr>
        <w:t>30</w:t>
      </w:r>
      <w:r w:rsidRPr="001C06A6">
        <w:rPr>
          <w:sz w:val="24"/>
        </w:rPr>
        <w:t>. Решения Административного совета подписываются председателем и имеют номер регистрации в журнале совета.</w:t>
      </w:r>
    </w:p>
    <w:p w:rsidR="001C06A6" w:rsidRPr="001C06A6" w:rsidRDefault="001C06A6" w:rsidP="000F2941">
      <w:pPr>
        <w:pStyle w:val="a3"/>
        <w:spacing w:line="276" w:lineRule="auto"/>
        <w:rPr>
          <w:b/>
          <w:sz w:val="24"/>
        </w:rPr>
      </w:pPr>
      <w:r w:rsidRPr="001C06A6">
        <w:rPr>
          <w:b/>
          <w:sz w:val="24"/>
        </w:rPr>
        <w:t>Раздел 3</w:t>
      </w:r>
    </w:p>
    <w:p w:rsidR="001C06A6" w:rsidRPr="001C06A6" w:rsidRDefault="001C06A6" w:rsidP="000F2941">
      <w:pPr>
        <w:pStyle w:val="a3"/>
        <w:spacing w:line="276" w:lineRule="auto"/>
        <w:rPr>
          <w:b/>
          <w:sz w:val="24"/>
        </w:rPr>
      </w:pPr>
      <w:r w:rsidRPr="001C06A6">
        <w:rPr>
          <w:b/>
          <w:sz w:val="24"/>
        </w:rPr>
        <w:t>Директор</w:t>
      </w:r>
    </w:p>
    <w:p w:rsidR="001C06A6" w:rsidRPr="001C06A6" w:rsidRDefault="001C06A6" w:rsidP="008F1CF5">
      <w:pPr>
        <w:pStyle w:val="a3"/>
        <w:spacing w:line="276" w:lineRule="auto"/>
        <w:ind w:firstLine="450"/>
        <w:jc w:val="both"/>
        <w:rPr>
          <w:sz w:val="24"/>
        </w:rPr>
      </w:pPr>
      <w:r w:rsidRPr="001C06A6">
        <w:rPr>
          <w:b/>
          <w:sz w:val="24"/>
        </w:rPr>
        <w:t>31</w:t>
      </w:r>
      <w:r w:rsidRPr="001C06A6">
        <w:rPr>
          <w:sz w:val="24"/>
        </w:rPr>
        <w:t xml:space="preserve">. Директор является должностным лицом, наделенным правами оперативного и экономического управления публичным медико-санитарным учреждением </w:t>
      </w:r>
      <w:r w:rsidRPr="001C06A6">
        <w:rPr>
          <w:sz w:val="24"/>
          <w:lang w:val="ro-MD"/>
        </w:rPr>
        <w:t>__________________________________________________</w:t>
      </w:r>
      <w:r w:rsidRPr="001C06A6">
        <w:rPr>
          <w:sz w:val="24"/>
        </w:rPr>
        <w:t>.</w:t>
      </w:r>
    </w:p>
    <w:p w:rsidR="001C06A6" w:rsidRPr="001C06A6" w:rsidRDefault="001C06A6" w:rsidP="008F1CF5">
      <w:pPr>
        <w:pStyle w:val="a3"/>
        <w:spacing w:line="276" w:lineRule="auto"/>
        <w:ind w:firstLine="450"/>
        <w:jc w:val="both"/>
        <w:rPr>
          <w:sz w:val="24"/>
        </w:rPr>
      </w:pPr>
      <w:r w:rsidRPr="001C06A6">
        <w:rPr>
          <w:b/>
          <w:sz w:val="24"/>
        </w:rPr>
        <w:t>32</w:t>
      </w:r>
      <w:r w:rsidRPr="001C06A6">
        <w:rPr>
          <w:sz w:val="24"/>
        </w:rPr>
        <w:t>. Директор назначается на должность Учредителем в соответствии с процедурой, указанной в пункте 15 подпункт 2) настоящего Положения.</w:t>
      </w:r>
    </w:p>
    <w:p w:rsidR="001C06A6" w:rsidRPr="001C06A6" w:rsidRDefault="001C06A6" w:rsidP="008F1CF5">
      <w:pPr>
        <w:pStyle w:val="a3"/>
        <w:spacing w:line="276" w:lineRule="auto"/>
        <w:ind w:firstLine="420"/>
        <w:jc w:val="both"/>
        <w:rPr>
          <w:sz w:val="24"/>
        </w:rPr>
      </w:pPr>
      <w:r w:rsidRPr="001C06A6">
        <w:rPr>
          <w:b/>
          <w:sz w:val="24"/>
        </w:rPr>
        <w:t>33</w:t>
      </w:r>
      <w:r w:rsidRPr="001C06A6">
        <w:rPr>
          <w:sz w:val="24"/>
        </w:rPr>
        <w:t xml:space="preserve">. Директор ПМСУ </w:t>
      </w:r>
      <w:r w:rsidRPr="001C06A6">
        <w:rPr>
          <w:sz w:val="24"/>
          <w:lang w:val="ro-MD"/>
        </w:rPr>
        <w:t>________________________________________________</w:t>
      </w:r>
      <w:r w:rsidRPr="001C06A6">
        <w:rPr>
          <w:sz w:val="24"/>
        </w:rPr>
        <w:t xml:space="preserve"> имеет следующие обязанности: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представляет интересы ПМСУ </w:t>
      </w:r>
      <w:r w:rsidRPr="001C06A6">
        <w:rPr>
          <w:sz w:val="24"/>
          <w:lang w:val="ro-MD"/>
        </w:rPr>
        <w:t>_______________________________</w:t>
      </w:r>
      <w:r w:rsidRPr="001C06A6">
        <w:rPr>
          <w:sz w:val="24"/>
        </w:rPr>
        <w:t>без доверенности в отношениях с третьими лицами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беспечивает исполнение действующих законодательных и нормативных документов, приказов и решений Учредителя, министерства здравоохранения и административного совета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разрабатывает стратегию развития и годовые планы работы ПМСУ </w:t>
      </w:r>
      <w:r w:rsidRPr="001C06A6">
        <w:rPr>
          <w:sz w:val="24"/>
          <w:lang w:val="ro-MD"/>
        </w:rPr>
        <w:t>________________________________________________________</w:t>
      </w:r>
      <w:r w:rsidRPr="001C06A6">
        <w:rPr>
          <w:sz w:val="24"/>
        </w:rPr>
        <w:t xml:space="preserve"> 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разрабатывает и представляет на утверждение структуру и штатные должности ПМСУ </w:t>
      </w:r>
      <w:r w:rsidRPr="001C06A6">
        <w:rPr>
          <w:sz w:val="24"/>
          <w:lang w:val="ro-MD"/>
        </w:rPr>
        <w:t>_________________________________________</w:t>
      </w:r>
      <w:r w:rsidRPr="001C06A6">
        <w:rPr>
          <w:sz w:val="24"/>
        </w:rPr>
        <w:t xml:space="preserve">  после согласования с Административным советом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составляет квартальные и годовые отчеты о деятельности ПМСУ </w:t>
      </w:r>
      <w:r w:rsidRPr="001C06A6">
        <w:rPr>
          <w:sz w:val="24"/>
          <w:lang w:val="ro-MD"/>
        </w:rPr>
        <w:t>_____________________________________________</w:t>
      </w:r>
      <w:r w:rsidRPr="001C06A6">
        <w:rPr>
          <w:sz w:val="24"/>
        </w:rPr>
        <w:t xml:space="preserve">  и представляет их для изучения и утверждения административному совету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подписывает контракты, выдает доверенности, открывает банковские счета, распоряжается финансовыми средствами ПМСУ </w:t>
      </w:r>
      <w:r w:rsidRPr="001C06A6">
        <w:rPr>
          <w:sz w:val="24"/>
          <w:lang w:val="ro-MD"/>
        </w:rPr>
        <w:t>_______________________________________________________</w:t>
      </w:r>
      <w:r w:rsidRPr="001C06A6">
        <w:rPr>
          <w:sz w:val="24"/>
        </w:rPr>
        <w:t xml:space="preserve"> 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lastRenderedPageBreak/>
        <w:t>командирует на основании доверенности, некоторых уполномоченных и других сотрудников учреждения в  соответствии с должностными обязанностями, установленными в положениях подразделений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заключает, вносит изменения, прекращает индивидуальные трудовые соглашения с сотрудниками ПМСУ </w:t>
      </w:r>
      <w:r w:rsidRPr="001C06A6">
        <w:rPr>
          <w:sz w:val="24"/>
          <w:lang w:val="ro-MD"/>
        </w:rPr>
        <w:t>____________________________</w:t>
      </w:r>
      <w:r w:rsidRPr="001C06A6">
        <w:rPr>
          <w:sz w:val="24"/>
        </w:rPr>
        <w:t>,  с соблюдением процедуры, установленной Трудовым кодексом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утверждает сметы расходов и доходов (бизнес-план) и изменения к ним с представлением для рассмотрения административному совету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представляет Учредителю предложения по перепрофилированию, реконструкции, списание техники, перевод в расходы имущества  ПМСУ </w:t>
      </w:r>
      <w:r w:rsidRPr="001C06A6">
        <w:rPr>
          <w:sz w:val="24"/>
          <w:lang w:val="ro-MD"/>
        </w:rPr>
        <w:t>_________________________________________________</w:t>
      </w:r>
      <w:r w:rsidRPr="001C06A6">
        <w:rPr>
          <w:sz w:val="24"/>
        </w:rPr>
        <w:t xml:space="preserve"> 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представляет  Учредителю предложения по перепрофилированию, реконструкции, расширению, техническому переоснащению, списание материальных ценностей  ПМСУ </w:t>
      </w:r>
      <w:r w:rsidRPr="001C06A6">
        <w:rPr>
          <w:sz w:val="24"/>
          <w:lang w:val="ro-MD"/>
        </w:rPr>
        <w:t>____________________________________________________________</w:t>
      </w:r>
      <w:r w:rsidRPr="001C06A6">
        <w:rPr>
          <w:sz w:val="24"/>
        </w:rPr>
        <w:t>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обеспечивает эффективное использование имущества ПМСУ </w:t>
      </w:r>
      <w:r w:rsidRPr="001C06A6">
        <w:rPr>
          <w:sz w:val="24"/>
          <w:lang w:val="ro-MD"/>
        </w:rPr>
        <w:t>__________________________________________________________</w:t>
      </w:r>
      <w:r w:rsidRPr="001C06A6">
        <w:rPr>
          <w:sz w:val="24"/>
        </w:rPr>
        <w:t>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несет дисциплинарную, административную и уголовную ответственность за нарушения законодательных и нормативных документов в процессе руководства финансово-экономической и оперативной деятельности ПМСУ </w:t>
      </w:r>
      <w:r w:rsidRPr="001C06A6">
        <w:rPr>
          <w:sz w:val="24"/>
          <w:lang w:val="ro-MD"/>
        </w:rPr>
        <w:t>______________________________</w:t>
      </w:r>
      <w:r w:rsidRPr="001C06A6">
        <w:rPr>
          <w:sz w:val="24"/>
        </w:rPr>
        <w:t>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редставляет вопросы для обсуждения  на заседаниях  медицинского совета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руководит или  возлагает руководство на заместителя директора по профилю заседаниями медицинского совета ПМСУ </w:t>
      </w:r>
      <w:r w:rsidRPr="001C06A6">
        <w:rPr>
          <w:sz w:val="24"/>
          <w:lang w:val="ro-MD"/>
        </w:rPr>
        <w:t>_________________________________________________________</w:t>
      </w:r>
      <w:r w:rsidRPr="001C06A6">
        <w:rPr>
          <w:sz w:val="24"/>
        </w:rPr>
        <w:t>;</w:t>
      </w:r>
    </w:p>
    <w:p w:rsidR="001C06A6" w:rsidRPr="001C06A6" w:rsidRDefault="001C06A6" w:rsidP="000F2941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издает приказы и распоряжения в рамках своей компетенции, обязательные для всех работников </w:t>
      </w:r>
      <w:r w:rsidRPr="001C06A6">
        <w:rPr>
          <w:sz w:val="24"/>
          <w:lang w:val="ro-MD"/>
        </w:rPr>
        <w:t>____________________________________________________________</w:t>
      </w:r>
      <w:r w:rsidRPr="001C06A6">
        <w:rPr>
          <w:sz w:val="24"/>
        </w:rPr>
        <w:t>.</w:t>
      </w:r>
    </w:p>
    <w:p w:rsidR="001C06A6" w:rsidRPr="001C06A6" w:rsidRDefault="001C06A6" w:rsidP="008F1CF5">
      <w:pPr>
        <w:spacing w:line="276" w:lineRule="auto"/>
        <w:ind w:firstLine="420"/>
        <w:jc w:val="both"/>
        <w:rPr>
          <w:lang w:val="ro-MD"/>
        </w:rPr>
      </w:pPr>
      <w:r w:rsidRPr="001C06A6">
        <w:rPr>
          <w:b/>
          <w:lang w:val="ro-MD"/>
        </w:rPr>
        <w:t>34</w:t>
      </w:r>
      <w:r w:rsidRPr="001C06A6">
        <w:rPr>
          <w:lang w:val="ro-MD"/>
        </w:rPr>
        <w:t xml:space="preserve">. </w:t>
      </w:r>
      <w:r w:rsidRPr="001C06A6">
        <w:t>В</w:t>
      </w:r>
      <w:r w:rsidRPr="001C06A6">
        <w:rPr>
          <w:b/>
        </w:rPr>
        <w:t xml:space="preserve"> </w:t>
      </w:r>
      <w:r w:rsidRPr="001C06A6">
        <w:rPr>
          <w:b/>
          <w:lang w:val="ro-RO"/>
        </w:rPr>
        <w:t xml:space="preserve"> </w:t>
      </w:r>
      <w:r w:rsidRPr="001C06A6">
        <w:t>случае вакансии должности Директора или в других случаях, обязанности Директора учреждения указанные в п.</w:t>
      </w:r>
      <w:r w:rsidRPr="001C06A6">
        <w:rPr>
          <w:lang w:val="ro-MD"/>
        </w:rPr>
        <w:t>33</w:t>
      </w:r>
      <w:r w:rsidRPr="001C06A6">
        <w:t xml:space="preserve"> настоящего Положения,  а также и другие обязанности и полномочия руководителя учреждения предусмотренные законодательством, могут быть переданы приказом Учредителя другому лицу.</w:t>
      </w:r>
    </w:p>
    <w:p w:rsidR="000F2941" w:rsidRPr="00827DAC" w:rsidRDefault="001C06A6" w:rsidP="00827DAC">
      <w:pPr>
        <w:spacing w:line="276" w:lineRule="auto"/>
        <w:ind w:firstLine="420"/>
        <w:jc w:val="both"/>
        <w:rPr>
          <w:lang w:val="ro-MD"/>
        </w:rPr>
      </w:pPr>
      <w:r w:rsidRPr="001C06A6">
        <w:rPr>
          <w:b/>
          <w:lang w:val="ro-RO"/>
        </w:rPr>
        <w:t>3</w:t>
      </w:r>
      <w:r w:rsidRPr="001C06A6">
        <w:rPr>
          <w:b/>
        </w:rPr>
        <w:t>5</w:t>
      </w:r>
      <w:r w:rsidRPr="001C06A6">
        <w:rPr>
          <w:b/>
          <w:lang w:val="ro-RO"/>
        </w:rPr>
        <w:t xml:space="preserve">. </w:t>
      </w:r>
      <w:r w:rsidRPr="001C06A6">
        <w:t xml:space="preserve">Директор ПМСУ </w:t>
      </w:r>
      <w:r w:rsidRPr="001C06A6">
        <w:rPr>
          <w:lang w:val="ro-MD"/>
        </w:rPr>
        <w:t>______</w:t>
      </w:r>
      <w:r w:rsidRPr="001C06A6">
        <w:t>__________________ подвергается ежегодной оценке профессиональной эффективности и уровня выполнения  установленных показателей эффективности деятельности учреждения, в соответствии с порядком оценки, установленном Министерством здравоохранения</w:t>
      </w:r>
      <w:r w:rsidRPr="001C06A6">
        <w:rPr>
          <w:lang w:val="ro-MD"/>
        </w:rPr>
        <w:t>;</w:t>
      </w:r>
    </w:p>
    <w:p w:rsidR="001C06A6" w:rsidRPr="001C06A6" w:rsidRDefault="001C06A6" w:rsidP="000F2941">
      <w:pPr>
        <w:pStyle w:val="a3"/>
        <w:spacing w:line="276" w:lineRule="auto"/>
        <w:rPr>
          <w:b/>
          <w:sz w:val="24"/>
        </w:rPr>
      </w:pPr>
      <w:r w:rsidRPr="001C06A6">
        <w:rPr>
          <w:b/>
          <w:sz w:val="24"/>
        </w:rPr>
        <w:t>Раздел  4</w:t>
      </w:r>
    </w:p>
    <w:p w:rsidR="001C06A6" w:rsidRPr="001C06A6" w:rsidRDefault="001C06A6" w:rsidP="00827DAC">
      <w:pPr>
        <w:pStyle w:val="a3"/>
        <w:spacing w:line="276" w:lineRule="auto"/>
        <w:rPr>
          <w:b/>
          <w:sz w:val="24"/>
        </w:rPr>
      </w:pPr>
      <w:r w:rsidRPr="001C06A6">
        <w:rPr>
          <w:b/>
          <w:sz w:val="24"/>
        </w:rPr>
        <w:t>Заместитель  директора</w:t>
      </w:r>
    </w:p>
    <w:p w:rsidR="001C06A6" w:rsidRPr="001C06A6" w:rsidRDefault="001C06A6" w:rsidP="008F1CF5">
      <w:pPr>
        <w:pStyle w:val="a3"/>
        <w:spacing w:line="276" w:lineRule="auto"/>
        <w:ind w:firstLine="450"/>
        <w:jc w:val="both"/>
        <w:rPr>
          <w:sz w:val="24"/>
        </w:rPr>
      </w:pPr>
      <w:r w:rsidRPr="001C06A6">
        <w:rPr>
          <w:b/>
          <w:sz w:val="24"/>
        </w:rPr>
        <w:t>3</w:t>
      </w:r>
      <w:r w:rsidRPr="001C06A6">
        <w:rPr>
          <w:b/>
          <w:sz w:val="24"/>
          <w:lang w:val="ro-MD"/>
        </w:rPr>
        <w:t>6</w:t>
      </w:r>
      <w:r w:rsidRPr="001C06A6">
        <w:rPr>
          <w:sz w:val="24"/>
        </w:rPr>
        <w:t xml:space="preserve">. Заместитель директора  ПМСУ </w:t>
      </w:r>
      <w:r w:rsidRPr="001C06A6">
        <w:rPr>
          <w:sz w:val="24"/>
          <w:lang w:val="ro-MD"/>
        </w:rPr>
        <w:t>________________________</w:t>
      </w:r>
      <w:r w:rsidRPr="001C06A6">
        <w:rPr>
          <w:sz w:val="24"/>
        </w:rPr>
        <w:t>координирует деятельность по предоставлению стационарной и амбулаторной специализированной медицинской помощи.</w:t>
      </w:r>
    </w:p>
    <w:p w:rsidR="001C06A6" w:rsidRPr="001C06A6" w:rsidRDefault="001C06A6" w:rsidP="008F1CF5">
      <w:pPr>
        <w:pStyle w:val="a3"/>
        <w:spacing w:line="276" w:lineRule="auto"/>
        <w:ind w:firstLine="450"/>
        <w:jc w:val="both"/>
        <w:rPr>
          <w:sz w:val="24"/>
        </w:rPr>
      </w:pPr>
      <w:r w:rsidRPr="001C06A6">
        <w:rPr>
          <w:b/>
          <w:sz w:val="24"/>
        </w:rPr>
        <w:t>3</w:t>
      </w:r>
      <w:r w:rsidRPr="001C06A6">
        <w:rPr>
          <w:b/>
          <w:sz w:val="24"/>
          <w:lang w:val="ro-MD"/>
        </w:rPr>
        <w:t>7</w:t>
      </w:r>
      <w:r w:rsidRPr="001C06A6">
        <w:rPr>
          <w:sz w:val="24"/>
        </w:rPr>
        <w:t xml:space="preserve">. Заместитель директора по медицине назначается на должность директором ПМСУ </w:t>
      </w:r>
      <w:r w:rsidRPr="001C06A6">
        <w:rPr>
          <w:sz w:val="24"/>
          <w:lang w:val="ro-MD"/>
        </w:rPr>
        <w:t>_______________________________________</w:t>
      </w:r>
      <w:r w:rsidRPr="001C06A6">
        <w:rPr>
          <w:sz w:val="24"/>
        </w:rPr>
        <w:t xml:space="preserve"> после предварительного согласования с Учредителем в соответствии с действующим законодательством.</w:t>
      </w:r>
    </w:p>
    <w:p w:rsidR="001C06A6" w:rsidRPr="001C06A6" w:rsidRDefault="001C06A6" w:rsidP="008F1CF5">
      <w:pPr>
        <w:pStyle w:val="a3"/>
        <w:spacing w:line="276" w:lineRule="auto"/>
        <w:ind w:firstLine="450"/>
        <w:jc w:val="both"/>
        <w:rPr>
          <w:sz w:val="24"/>
        </w:rPr>
      </w:pPr>
      <w:r w:rsidRPr="001C06A6">
        <w:rPr>
          <w:b/>
          <w:sz w:val="24"/>
        </w:rPr>
        <w:lastRenderedPageBreak/>
        <w:t>3</w:t>
      </w:r>
      <w:r w:rsidRPr="001C06A6">
        <w:rPr>
          <w:b/>
          <w:sz w:val="24"/>
          <w:lang w:val="ro-MD"/>
        </w:rPr>
        <w:t>8</w:t>
      </w:r>
      <w:r w:rsidRPr="001C06A6">
        <w:rPr>
          <w:sz w:val="24"/>
        </w:rPr>
        <w:t xml:space="preserve">. На должность заместителя директора  ПМСУ </w:t>
      </w:r>
      <w:r w:rsidRPr="001C06A6">
        <w:rPr>
          <w:sz w:val="24"/>
          <w:lang w:val="ro-MD"/>
        </w:rPr>
        <w:t>_________________________________________</w:t>
      </w:r>
      <w:r w:rsidRPr="001C06A6">
        <w:rPr>
          <w:sz w:val="24"/>
        </w:rPr>
        <w:t xml:space="preserve">может быть назначено лицо с высшим медицинским образованием, трудоспособное согласно медицинского сертификата, не </w:t>
      </w:r>
      <w:proofErr w:type="spellStart"/>
      <w:r w:rsidRPr="001C06A6">
        <w:rPr>
          <w:sz w:val="24"/>
        </w:rPr>
        <w:t>привлекавшееся</w:t>
      </w:r>
      <w:proofErr w:type="spellEnd"/>
      <w:r w:rsidRPr="001C06A6">
        <w:rPr>
          <w:sz w:val="24"/>
        </w:rPr>
        <w:t xml:space="preserve"> к уголовной ответственности, со стажем работы на руководящей должности не менее 5 лет.</w:t>
      </w:r>
    </w:p>
    <w:p w:rsidR="001C06A6" w:rsidRPr="001C06A6" w:rsidRDefault="001C06A6" w:rsidP="008F1CF5">
      <w:pPr>
        <w:pStyle w:val="a3"/>
        <w:spacing w:line="276" w:lineRule="auto"/>
        <w:ind w:firstLine="450"/>
        <w:jc w:val="both"/>
        <w:rPr>
          <w:sz w:val="24"/>
        </w:rPr>
      </w:pPr>
      <w:r w:rsidRPr="001C06A6">
        <w:rPr>
          <w:b/>
          <w:sz w:val="24"/>
        </w:rPr>
        <w:t>3</w:t>
      </w:r>
      <w:r w:rsidRPr="001C06A6">
        <w:rPr>
          <w:b/>
          <w:sz w:val="24"/>
          <w:lang w:val="ro-MD"/>
        </w:rPr>
        <w:t>9</w:t>
      </w:r>
      <w:r w:rsidRPr="001C06A6">
        <w:rPr>
          <w:sz w:val="24"/>
        </w:rPr>
        <w:t xml:space="preserve">. Заместитель директора  имеет в своем подчинении структурные подразделения,  в </w:t>
      </w:r>
      <w:proofErr w:type="spellStart"/>
      <w:r w:rsidRPr="001C06A6">
        <w:rPr>
          <w:sz w:val="24"/>
        </w:rPr>
        <w:t>т.ч</w:t>
      </w:r>
      <w:proofErr w:type="spellEnd"/>
      <w:r w:rsidRPr="001C06A6">
        <w:rPr>
          <w:sz w:val="24"/>
        </w:rPr>
        <w:t xml:space="preserve">. консультативно-диагностическое отделение, в соответствии со структурой и штатным расписанием, должностные обязанности которых устанавливаются в Положении подразделений ПМСУ </w:t>
      </w:r>
      <w:r w:rsidRPr="001C06A6">
        <w:rPr>
          <w:sz w:val="24"/>
          <w:lang w:val="ro-MD"/>
        </w:rPr>
        <w:t>____________________________________________</w:t>
      </w:r>
      <w:r w:rsidRPr="001C06A6">
        <w:rPr>
          <w:sz w:val="24"/>
        </w:rPr>
        <w:t xml:space="preserve">  и индивидуальным трудовым соглашением, утвержденным директором ПМСУ </w:t>
      </w:r>
      <w:r w:rsidRPr="001C06A6">
        <w:rPr>
          <w:sz w:val="24"/>
          <w:lang w:val="ro-MD"/>
        </w:rPr>
        <w:t>_____________________________________________________________</w:t>
      </w:r>
      <w:r w:rsidRPr="001C06A6">
        <w:rPr>
          <w:sz w:val="24"/>
        </w:rPr>
        <w:t>.</w:t>
      </w:r>
    </w:p>
    <w:p w:rsidR="001C06A6" w:rsidRPr="001C06A6" w:rsidRDefault="001C06A6" w:rsidP="008F1CF5">
      <w:pPr>
        <w:pStyle w:val="a3"/>
        <w:spacing w:line="276" w:lineRule="auto"/>
        <w:ind w:firstLine="420"/>
        <w:jc w:val="both"/>
        <w:rPr>
          <w:sz w:val="24"/>
        </w:rPr>
      </w:pPr>
      <w:r w:rsidRPr="001C06A6">
        <w:rPr>
          <w:b/>
          <w:sz w:val="24"/>
          <w:lang w:val="ro-MD"/>
        </w:rPr>
        <w:t>40</w:t>
      </w:r>
      <w:r w:rsidRPr="001C06A6">
        <w:rPr>
          <w:b/>
          <w:sz w:val="24"/>
        </w:rPr>
        <w:t>.</w:t>
      </w:r>
      <w:r w:rsidRPr="001C06A6">
        <w:rPr>
          <w:sz w:val="24"/>
        </w:rPr>
        <w:t xml:space="preserve"> Заместитель директора  ПМСУ </w:t>
      </w:r>
      <w:r w:rsidRPr="001C06A6">
        <w:rPr>
          <w:sz w:val="24"/>
          <w:lang w:val="ro-MD"/>
        </w:rPr>
        <w:t>_______________________________</w:t>
      </w:r>
      <w:r w:rsidRPr="001C06A6">
        <w:rPr>
          <w:sz w:val="24"/>
        </w:rPr>
        <w:t>имеет следующие обязанности: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беспечивает организацию и координирует лечебно-диагностический процесс в соответствии с национальными клиническими протоколами, стандартными нормативами и инструкциями, утвержденными министерством здравоохранения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беспечивает предоставление  медицинских услуг в объеме и качестве, предусмотренными в единой программе, клиническими протоколами  и справочниками, утвержденных министерством здравоохранения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рганизует проведение внутреннего медицинского аудита в соответствии с методикой, утвержденной министерством здравоохранения и принятием необходимых мер в соответствии с законодательством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является председателем  совета по качеству, обеспечивает разработку протоколов учреждения и их применение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обеспечивает сотрудничество и непрерывность предоставления медицинских услуг населению посредством первичной медицинской помощи, ургентной </w:t>
      </w:r>
      <w:proofErr w:type="spellStart"/>
      <w:r w:rsidRPr="001C06A6">
        <w:rPr>
          <w:sz w:val="24"/>
        </w:rPr>
        <w:t>догоспитальной</w:t>
      </w:r>
      <w:proofErr w:type="spellEnd"/>
      <w:r w:rsidRPr="001C06A6">
        <w:rPr>
          <w:sz w:val="24"/>
        </w:rPr>
        <w:t xml:space="preserve"> медицинской помощи, стационарной медицинской помощи и специализированной амбулаторной медицинской помощи и др. в соответствии с нормативными документами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руководит потоком пациентов  с целью обеспечения доступа населения к специализированным амбулаторным и стационарным услугам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рганизует согласованное наблюдение за болезнями, особенно оказывающим большое влияние на показатели общественного здоровья, с семейными врачами в соответствии с действующими нормативными документами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рганизует наблюдение за заболеваниями, превышающими компетенцию семейного врача в соответствии с действующими нормативными документами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беспечивает организационно-методическую деятельность профильных врачей специалистов и  сотрудничество с органами местного публичными управлениями и др.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беспечивает мониторинг показателей деятельности подведомственных лечебных подразделений и принимает конкретные меры по их улучшению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ценивает  качество предоставляемой медицинской помощи стационарными и амбулаторными специализированными подразделениями и участвует в обеспечении процесса аккредитации, защите прав пациентов и медицинских работников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lastRenderedPageBreak/>
        <w:t>способствует внедрению в практику достижений медицинской науки, в том числе новых методов диагностики, профилактики и лечения, основанных на современных технологиях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организует конференции, семинары по актуальным вопросам медицины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представляет вопросы на обсуждение медицинского совета;</w:t>
      </w:r>
    </w:p>
    <w:p w:rsidR="001C06A6" w:rsidRPr="001C06A6" w:rsidRDefault="001C06A6" w:rsidP="000F2941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>несет административную, дисциплинарную и уголовную ответственность за нарушение законодательных и нормативных документов в рамках своей компетенции;</w:t>
      </w:r>
    </w:p>
    <w:p w:rsidR="001C06A6" w:rsidRPr="00827DAC" w:rsidRDefault="001C06A6" w:rsidP="00827DAC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1C06A6">
        <w:rPr>
          <w:sz w:val="24"/>
        </w:rPr>
        <w:t xml:space="preserve">В отсутствие директора больницы исполняет обязанности руководителя ПМСУ </w:t>
      </w:r>
      <w:r w:rsidRPr="001C06A6">
        <w:rPr>
          <w:sz w:val="24"/>
          <w:lang w:val="ro-MD"/>
        </w:rPr>
        <w:t>_______________________________________</w:t>
      </w:r>
      <w:r w:rsidRPr="001C06A6">
        <w:rPr>
          <w:sz w:val="24"/>
        </w:rPr>
        <w:t xml:space="preserve"> без дополнительной оплаты.                                               </w:t>
      </w:r>
    </w:p>
    <w:p w:rsidR="00761D15" w:rsidRDefault="001C06A6" w:rsidP="00761D15">
      <w:pPr>
        <w:pStyle w:val="a3"/>
        <w:numPr>
          <w:ilvl w:val="0"/>
          <w:numId w:val="10"/>
        </w:numPr>
        <w:spacing w:line="276" w:lineRule="auto"/>
        <w:jc w:val="both"/>
        <w:rPr>
          <w:b/>
          <w:bCs/>
          <w:sz w:val="24"/>
        </w:rPr>
      </w:pPr>
      <w:r w:rsidRPr="001C06A6">
        <w:rPr>
          <w:b/>
          <w:bCs/>
          <w:sz w:val="24"/>
        </w:rPr>
        <w:t xml:space="preserve">Имущество и финансово-экономическая </w:t>
      </w:r>
    </w:p>
    <w:p w:rsidR="001C06A6" w:rsidRPr="00761D15" w:rsidRDefault="001C06A6" w:rsidP="00761D15">
      <w:pPr>
        <w:pStyle w:val="a3"/>
        <w:spacing w:line="276" w:lineRule="auto"/>
        <w:rPr>
          <w:b/>
          <w:bCs/>
          <w:sz w:val="24"/>
        </w:rPr>
      </w:pPr>
      <w:r w:rsidRPr="00761D15">
        <w:rPr>
          <w:b/>
          <w:bCs/>
          <w:sz w:val="24"/>
        </w:rPr>
        <w:t>деятельность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  <w:lang w:val="ro-MD"/>
        </w:rPr>
        <w:t>41</w:t>
      </w:r>
      <w:r w:rsidRPr="001C06A6">
        <w:rPr>
          <w:bCs/>
          <w:sz w:val="24"/>
        </w:rPr>
        <w:t xml:space="preserve">. Имущество ПМСУ </w:t>
      </w:r>
      <w:r w:rsidRPr="001C06A6">
        <w:rPr>
          <w:sz w:val="24"/>
          <w:lang w:val="ro-MD"/>
        </w:rPr>
        <w:t>________________________________________</w:t>
      </w:r>
      <w:r w:rsidRPr="001C06A6">
        <w:rPr>
          <w:bCs/>
          <w:sz w:val="24"/>
        </w:rPr>
        <w:t xml:space="preserve"> состоит из:</w:t>
      </w:r>
    </w:p>
    <w:p w:rsidR="001C06A6" w:rsidRPr="001C06A6" w:rsidRDefault="001C06A6" w:rsidP="000F2941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имущества, полученного в собственность или  приобретенного в ходе деятельности;</w:t>
      </w:r>
    </w:p>
    <w:p w:rsidR="001C06A6" w:rsidRPr="001C06A6" w:rsidRDefault="001C06A6" w:rsidP="000F2941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финансовых средств, полученных от предоставления медицинских услуг, в том числе за плату;</w:t>
      </w:r>
    </w:p>
    <w:p w:rsidR="001C06A6" w:rsidRPr="001C06A6" w:rsidRDefault="001C06A6" w:rsidP="000F2941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средств государственного бюджета;</w:t>
      </w:r>
    </w:p>
    <w:p w:rsidR="001C06A6" w:rsidRPr="001C06A6" w:rsidRDefault="001C06A6" w:rsidP="000F2941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средств фонда обязательного медицинского страхования и факультативного страхования здоровья;</w:t>
      </w:r>
    </w:p>
    <w:p w:rsidR="001C06A6" w:rsidRPr="001C06A6" w:rsidRDefault="001C06A6" w:rsidP="000F2941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банковских кредитов;</w:t>
      </w:r>
    </w:p>
    <w:p w:rsidR="001C06A6" w:rsidRPr="001C06A6" w:rsidRDefault="001C06A6" w:rsidP="000F2941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доходов, полученных от сдачи в аренду помещений и оборудования;</w:t>
      </w:r>
    </w:p>
    <w:p w:rsidR="001C06A6" w:rsidRPr="001C06A6" w:rsidRDefault="001C06A6" w:rsidP="000F2941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средств, поступивших от спонсоров или благотворительных фондов;</w:t>
      </w:r>
    </w:p>
    <w:p w:rsidR="001C06A6" w:rsidRPr="001C06A6" w:rsidRDefault="001C06A6" w:rsidP="000F2941">
      <w:pPr>
        <w:pStyle w:val="a3"/>
        <w:numPr>
          <w:ilvl w:val="0"/>
          <w:numId w:val="11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другие источники получения доходов в соответствии с законодательством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</w:rPr>
        <w:t>4</w:t>
      </w:r>
      <w:r w:rsidRPr="001C06A6">
        <w:rPr>
          <w:b/>
          <w:bCs/>
          <w:sz w:val="24"/>
          <w:lang w:val="ro-MD"/>
        </w:rPr>
        <w:t>2</w:t>
      </w:r>
      <w:r w:rsidRPr="001C06A6">
        <w:rPr>
          <w:bCs/>
          <w:sz w:val="24"/>
        </w:rPr>
        <w:t xml:space="preserve">. Все имущество ПМСУ </w:t>
      </w:r>
      <w:r w:rsidRPr="001C06A6">
        <w:rPr>
          <w:sz w:val="24"/>
          <w:lang w:val="ro-MD"/>
        </w:rPr>
        <w:t>________________________________________</w:t>
      </w:r>
      <w:r w:rsidRPr="001C06A6">
        <w:rPr>
          <w:bCs/>
          <w:sz w:val="24"/>
        </w:rPr>
        <w:t xml:space="preserve"> используется  только для выполнения задач, установленных настоящим Положением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</w:rPr>
        <w:t>4</w:t>
      </w:r>
      <w:r w:rsidRPr="001C06A6">
        <w:rPr>
          <w:b/>
          <w:bCs/>
          <w:sz w:val="24"/>
          <w:lang w:val="ro-MD"/>
        </w:rPr>
        <w:t>3</w:t>
      </w:r>
      <w:r w:rsidRPr="001C06A6">
        <w:rPr>
          <w:bCs/>
          <w:sz w:val="24"/>
        </w:rPr>
        <w:t xml:space="preserve">. Для руководства аккумулированными средствами ПМСУ </w:t>
      </w:r>
      <w:r w:rsidRPr="001C06A6">
        <w:rPr>
          <w:sz w:val="24"/>
          <w:lang w:val="ro-MD"/>
        </w:rPr>
        <w:t>_____________________________________</w:t>
      </w:r>
      <w:r w:rsidRPr="001C06A6">
        <w:rPr>
          <w:bCs/>
          <w:sz w:val="24"/>
        </w:rPr>
        <w:t>открывает не менее двух счетов:</w:t>
      </w:r>
    </w:p>
    <w:p w:rsidR="001C06A6" w:rsidRPr="001C06A6" w:rsidRDefault="001C06A6" w:rsidP="000F2941">
      <w:pPr>
        <w:pStyle w:val="a3"/>
        <w:numPr>
          <w:ilvl w:val="0"/>
          <w:numId w:val="12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для средств, полученных от оказания медицинских услуг согласно контракта с национальной медицинской страховой компанией;</w:t>
      </w:r>
    </w:p>
    <w:p w:rsidR="001C06A6" w:rsidRPr="001C06A6" w:rsidRDefault="001C06A6" w:rsidP="000F2941">
      <w:pPr>
        <w:pStyle w:val="a3"/>
        <w:numPr>
          <w:ilvl w:val="0"/>
          <w:numId w:val="12"/>
        </w:numPr>
        <w:spacing w:line="276" w:lineRule="auto"/>
        <w:jc w:val="both"/>
        <w:rPr>
          <w:bCs/>
          <w:sz w:val="24"/>
        </w:rPr>
      </w:pPr>
      <w:r w:rsidRPr="001C06A6">
        <w:rPr>
          <w:bCs/>
          <w:sz w:val="24"/>
        </w:rPr>
        <w:t>для средств, полученных от оказания платных медицинских услуг, в том числе из предоставляемых сверх объема, предусмотренного единой программой обязательного медицинского страхования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</w:rPr>
        <w:t>4</w:t>
      </w:r>
      <w:r w:rsidRPr="001C06A6">
        <w:rPr>
          <w:b/>
          <w:bCs/>
          <w:sz w:val="24"/>
          <w:lang w:val="ro-MD"/>
        </w:rPr>
        <w:t>4</w:t>
      </w:r>
      <w:r w:rsidRPr="001C06A6">
        <w:rPr>
          <w:bCs/>
          <w:sz w:val="24"/>
        </w:rPr>
        <w:t>. ПМСУ</w:t>
      </w:r>
      <w:r w:rsidRPr="001C06A6">
        <w:rPr>
          <w:sz w:val="24"/>
        </w:rPr>
        <w:t xml:space="preserve"> </w:t>
      </w:r>
      <w:r w:rsidRPr="001C06A6">
        <w:rPr>
          <w:sz w:val="24"/>
          <w:lang w:val="ro-MD"/>
        </w:rPr>
        <w:t>________________________________________</w:t>
      </w:r>
      <w:r w:rsidRPr="001C06A6">
        <w:rPr>
          <w:bCs/>
          <w:sz w:val="24"/>
        </w:rPr>
        <w:t xml:space="preserve">  планирует свою финансово-экономическую деятельность  в соответствии со сметой доходов и расходов (бизнес-план) отдельно по каждому типу медицинской помощи, отраженных в контракте с национальной медицинской страховой компанией, так, чтобы обеспечить выполнение всех целей, предусмотренных в настоящем Положении и дальнейшего развития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</w:rPr>
        <w:t>4</w:t>
      </w:r>
      <w:r w:rsidRPr="001C06A6">
        <w:rPr>
          <w:b/>
          <w:bCs/>
          <w:sz w:val="24"/>
          <w:lang w:val="ro-MD"/>
        </w:rPr>
        <w:t>5</w:t>
      </w:r>
      <w:r w:rsidRPr="001C06A6">
        <w:rPr>
          <w:bCs/>
          <w:sz w:val="24"/>
        </w:rPr>
        <w:t>. ПМСУ</w:t>
      </w:r>
      <w:r w:rsidRPr="001C06A6">
        <w:rPr>
          <w:sz w:val="24"/>
        </w:rPr>
        <w:t xml:space="preserve"> </w:t>
      </w:r>
      <w:r w:rsidRPr="001C06A6">
        <w:rPr>
          <w:sz w:val="24"/>
          <w:lang w:val="ro-MD"/>
        </w:rPr>
        <w:t>___________________________________________</w:t>
      </w:r>
      <w:r w:rsidRPr="001C06A6">
        <w:rPr>
          <w:bCs/>
          <w:sz w:val="24"/>
        </w:rPr>
        <w:t xml:space="preserve">  проводит свою финансово-экономическую деятельность через собственный счет и несет материальную ответственность в соответствии  с законодательством и другими нормативными документами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</w:rPr>
        <w:t>4</w:t>
      </w:r>
      <w:r w:rsidRPr="001C06A6">
        <w:rPr>
          <w:b/>
          <w:bCs/>
          <w:sz w:val="24"/>
          <w:lang w:val="ro-MD"/>
        </w:rPr>
        <w:t>6</w:t>
      </w:r>
      <w:r w:rsidRPr="001C06A6">
        <w:rPr>
          <w:bCs/>
          <w:sz w:val="24"/>
        </w:rPr>
        <w:t>. Ответственность ПМСУ</w:t>
      </w:r>
      <w:r w:rsidRPr="001C06A6">
        <w:rPr>
          <w:sz w:val="24"/>
        </w:rPr>
        <w:t xml:space="preserve"> </w:t>
      </w:r>
      <w:r w:rsidRPr="001C06A6">
        <w:rPr>
          <w:sz w:val="24"/>
          <w:lang w:val="ro-MD"/>
        </w:rPr>
        <w:t>_____________________________________</w:t>
      </w:r>
      <w:r w:rsidRPr="001C06A6">
        <w:rPr>
          <w:bCs/>
          <w:sz w:val="24"/>
        </w:rPr>
        <w:t xml:space="preserve">  по отношению к третьим лицам не распространяется на материальные ценности, полученные от Учредителя на основании контракта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</w:rPr>
        <w:lastRenderedPageBreak/>
        <w:t>4</w:t>
      </w:r>
      <w:r w:rsidRPr="001C06A6">
        <w:rPr>
          <w:b/>
          <w:bCs/>
          <w:sz w:val="24"/>
          <w:lang w:val="ro-MD"/>
        </w:rPr>
        <w:t>7</w:t>
      </w:r>
      <w:r w:rsidRPr="001C06A6">
        <w:rPr>
          <w:bCs/>
          <w:sz w:val="24"/>
        </w:rPr>
        <w:t>. Финансовые средства, не использованные в бюджетном году, ПМСУ</w:t>
      </w:r>
      <w:r w:rsidRPr="001C06A6">
        <w:rPr>
          <w:sz w:val="24"/>
        </w:rPr>
        <w:t xml:space="preserve"> </w:t>
      </w:r>
      <w:r w:rsidRPr="001C06A6">
        <w:rPr>
          <w:sz w:val="24"/>
          <w:lang w:val="ro-MD"/>
        </w:rPr>
        <w:t>____________________________________________</w:t>
      </w:r>
      <w:r w:rsidRPr="001C06A6">
        <w:rPr>
          <w:bCs/>
          <w:sz w:val="24"/>
        </w:rPr>
        <w:t xml:space="preserve">  используются для достижения целей, поставленных перед учреждением,  в следующем году в соответствии с законодательством и включаются в сметы доходов и расходов (бизнес-план)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</w:rPr>
        <w:t>4</w:t>
      </w:r>
      <w:r w:rsidRPr="001C06A6">
        <w:rPr>
          <w:b/>
          <w:bCs/>
          <w:sz w:val="24"/>
          <w:lang w:val="ro-MD"/>
        </w:rPr>
        <w:t>8</w:t>
      </w:r>
      <w:r w:rsidRPr="001C06A6">
        <w:rPr>
          <w:bCs/>
          <w:sz w:val="24"/>
        </w:rPr>
        <w:t xml:space="preserve">. ПМСУ </w:t>
      </w:r>
      <w:r w:rsidRPr="001C06A6">
        <w:rPr>
          <w:sz w:val="24"/>
          <w:lang w:val="ro-MD"/>
        </w:rPr>
        <w:t>____________________________________________</w:t>
      </w:r>
      <w:r w:rsidRPr="001C06A6">
        <w:rPr>
          <w:bCs/>
          <w:sz w:val="24"/>
        </w:rPr>
        <w:t xml:space="preserve"> ведет бухгалтерский учет в соответствии с национальными бухгалтерскими стандартами. Статистический учет составляется в соответствии с законодательством. Финансовые и статистические отчеты заполняются и представляются  уполномоченным органам в установленном порядке и сроках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</w:rPr>
        <w:t>4</w:t>
      </w:r>
      <w:r w:rsidRPr="001C06A6">
        <w:rPr>
          <w:b/>
          <w:bCs/>
          <w:sz w:val="24"/>
          <w:lang w:val="ro-MD"/>
        </w:rPr>
        <w:t>9</w:t>
      </w:r>
      <w:r w:rsidRPr="001C06A6">
        <w:rPr>
          <w:bCs/>
          <w:sz w:val="24"/>
        </w:rPr>
        <w:t>. Несоблюдение требований по отношению к соответствующих отчетам или позднее  их представление,  влечет за собой ответственность, предусмотренную действующим законодательством.</w:t>
      </w:r>
    </w:p>
    <w:p w:rsidR="001C06A6" w:rsidRPr="001C06A6" w:rsidRDefault="001C06A6" w:rsidP="00827DAC">
      <w:pPr>
        <w:pStyle w:val="a3"/>
        <w:spacing w:line="276" w:lineRule="auto"/>
        <w:ind w:firstLine="360"/>
        <w:jc w:val="both"/>
        <w:rPr>
          <w:bCs/>
          <w:sz w:val="24"/>
        </w:rPr>
      </w:pPr>
      <w:r w:rsidRPr="001C06A6">
        <w:rPr>
          <w:b/>
          <w:bCs/>
          <w:sz w:val="24"/>
          <w:lang w:val="ro-MD"/>
        </w:rPr>
        <w:t>50</w:t>
      </w:r>
      <w:r w:rsidRPr="001C06A6">
        <w:rPr>
          <w:bCs/>
          <w:sz w:val="24"/>
        </w:rPr>
        <w:t>. Оплата труда производится на основании нормативных документов, которые регламентируют оплату труда сотрудников публичных медико-санитарных учреждений, работающих  в системе обязательного медицинского страхования.</w:t>
      </w:r>
    </w:p>
    <w:p w:rsidR="001C06A6" w:rsidRPr="00827DAC" w:rsidRDefault="001C06A6" w:rsidP="00827DAC">
      <w:pPr>
        <w:pStyle w:val="a3"/>
        <w:spacing w:line="276" w:lineRule="auto"/>
        <w:rPr>
          <w:bCs/>
          <w:sz w:val="24"/>
        </w:rPr>
      </w:pPr>
      <w:r w:rsidRPr="001C06A6">
        <w:rPr>
          <w:b/>
          <w:bCs/>
          <w:sz w:val="24"/>
          <w:lang w:val="ro-RO"/>
        </w:rPr>
        <w:t>V</w:t>
      </w:r>
      <w:r w:rsidRPr="001C06A6">
        <w:rPr>
          <w:b/>
          <w:bCs/>
          <w:sz w:val="24"/>
        </w:rPr>
        <w:t>.  Контроль  деятельности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  <w:lang w:val="ro-MD"/>
        </w:rPr>
      </w:pPr>
      <w:r w:rsidRPr="001C06A6">
        <w:rPr>
          <w:b/>
          <w:sz w:val="24"/>
          <w:lang w:val="ro-MD"/>
        </w:rPr>
        <w:t>51</w:t>
      </w:r>
      <w:r w:rsidRPr="001C06A6">
        <w:rPr>
          <w:sz w:val="24"/>
        </w:rPr>
        <w:t xml:space="preserve">. Контроль соответствия деятельности ПМСУ </w:t>
      </w:r>
      <w:r w:rsidRPr="001C06A6">
        <w:rPr>
          <w:sz w:val="24"/>
          <w:lang w:val="ro-MD"/>
        </w:rPr>
        <w:t>______________________</w:t>
      </w:r>
    </w:p>
    <w:p w:rsidR="001C06A6" w:rsidRPr="001C06A6" w:rsidRDefault="001C06A6" w:rsidP="000F2941">
      <w:pPr>
        <w:pStyle w:val="a3"/>
        <w:spacing w:line="276" w:lineRule="auto"/>
        <w:jc w:val="both"/>
        <w:rPr>
          <w:sz w:val="24"/>
        </w:rPr>
      </w:pPr>
      <w:r w:rsidRPr="001C06A6">
        <w:rPr>
          <w:sz w:val="24"/>
          <w:lang w:val="ro-MD"/>
        </w:rPr>
        <w:t>____________________________________________</w:t>
      </w:r>
      <w:r w:rsidRPr="001C06A6">
        <w:rPr>
          <w:sz w:val="24"/>
        </w:rPr>
        <w:t xml:space="preserve"> требованиям настоящего Положения  проводится Учредителем и Министерством Здравоохранения</w:t>
      </w:r>
      <w:r w:rsidRPr="001C06A6">
        <w:rPr>
          <w:sz w:val="24"/>
          <w:lang w:val="ro-MD"/>
        </w:rPr>
        <w:t>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  <w:lang w:val="ro-MD"/>
        </w:rPr>
      </w:pPr>
      <w:r w:rsidRPr="001C06A6">
        <w:rPr>
          <w:b/>
          <w:sz w:val="24"/>
        </w:rPr>
        <w:t>5</w:t>
      </w:r>
      <w:r w:rsidRPr="001C06A6">
        <w:rPr>
          <w:b/>
          <w:sz w:val="24"/>
          <w:lang w:val="ro-MD"/>
        </w:rPr>
        <w:t>2</w:t>
      </w:r>
      <w:r w:rsidRPr="001C06A6">
        <w:rPr>
          <w:sz w:val="24"/>
        </w:rPr>
        <w:t xml:space="preserve">. Для проведения контроля деятельности ПМСУ </w:t>
      </w:r>
      <w:r w:rsidRPr="001C06A6">
        <w:rPr>
          <w:sz w:val="24"/>
          <w:lang w:val="ro-MD"/>
        </w:rPr>
        <w:t>____________________</w:t>
      </w:r>
    </w:p>
    <w:p w:rsidR="001C06A6" w:rsidRPr="001C06A6" w:rsidRDefault="001C06A6" w:rsidP="000F2941">
      <w:pPr>
        <w:pStyle w:val="a3"/>
        <w:spacing w:line="276" w:lineRule="auto"/>
        <w:jc w:val="both"/>
        <w:rPr>
          <w:sz w:val="24"/>
        </w:rPr>
      </w:pPr>
      <w:r w:rsidRPr="001C06A6">
        <w:rPr>
          <w:sz w:val="24"/>
          <w:lang w:val="ro-MD"/>
        </w:rPr>
        <w:t>______________________________________________</w:t>
      </w:r>
      <w:r w:rsidRPr="001C06A6">
        <w:rPr>
          <w:sz w:val="24"/>
        </w:rPr>
        <w:t xml:space="preserve">Учредитель и Министерство здравоохранения вправе требовать все необходимые документы, а также объяснения от  руководящих лиц  или представляющих ПМСУ </w:t>
      </w:r>
      <w:r w:rsidRPr="001C06A6">
        <w:rPr>
          <w:sz w:val="24"/>
          <w:lang w:val="ro-MD"/>
        </w:rPr>
        <w:t>____________________________________________________</w:t>
      </w:r>
      <w:r w:rsidRPr="001C06A6">
        <w:rPr>
          <w:sz w:val="24"/>
        </w:rPr>
        <w:t>, а также и от других сотрудников учреждения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5</w:t>
      </w:r>
      <w:r w:rsidRPr="001C06A6">
        <w:rPr>
          <w:b/>
          <w:sz w:val="24"/>
          <w:lang w:val="ro-MD"/>
        </w:rPr>
        <w:t>3</w:t>
      </w:r>
      <w:r w:rsidRPr="001C06A6">
        <w:rPr>
          <w:sz w:val="24"/>
        </w:rPr>
        <w:t xml:space="preserve">. В случае обнаружения нарушений в деятельности ПМСУ </w:t>
      </w:r>
      <w:r w:rsidRPr="001C06A6">
        <w:rPr>
          <w:sz w:val="24"/>
          <w:lang w:val="ro-MD"/>
        </w:rPr>
        <w:t>_______________________________________________</w:t>
      </w:r>
      <w:r w:rsidRPr="001C06A6">
        <w:rPr>
          <w:sz w:val="24"/>
        </w:rPr>
        <w:t xml:space="preserve"> Учредитель и Министерство Здравоохранения  вправе предупредить и  принимать решения в соответствии с законодательством Республики Молдова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5</w:t>
      </w:r>
      <w:r w:rsidRPr="001C06A6">
        <w:rPr>
          <w:b/>
          <w:sz w:val="24"/>
          <w:lang w:val="ro-MD"/>
        </w:rPr>
        <w:t>4</w:t>
      </w:r>
      <w:r w:rsidRPr="001C06A6">
        <w:rPr>
          <w:sz w:val="24"/>
        </w:rPr>
        <w:t>. Предупреждения и решения должны содержать причины издания, ходатайство  об устранении недостатков и недопущения их в будущем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5</w:t>
      </w:r>
      <w:r w:rsidRPr="001C06A6">
        <w:rPr>
          <w:b/>
          <w:sz w:val="24"/>
          <w:lang w:val="ro-MD"/>
        </w:rPr>
        <w:t>5</w:t>
      </w:r>
      <w:r w:rsidRPr="001C06A6">
        <w:rPr>
          <w:sz w:val="24"/>
        </w:rPr>
        <w:t xml:space="preserve">. Предупреждения и решения доводятся до сведения ПМСУ </w:t>
      </w:r>
      <w:r w:rsidRPr="001C06A6">
        <w:rPr>
          <w:sz w:val="24"/>
          <w:lang w:val="ro-MD"/>
        </w:rPr>
        <w:t>_____________________________________________</w:t>
      </w:r>
      <w:r w:rsidRPr="001C06A6">
        <w:rPr>
          <w:sz w:val="24"/>
        </w:rPr>
        <w:t>в письменной форме, с указанием срока сообщения о результатах рассмотрения и принятых мерах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5</w:t>
      </w:r>
      <w:r w:rsidRPr="001C06A6">
        <w:rPr>
          <w:b/>
          <w:sz w:val="24"/>
          <w:lang w:val="ro-MD"/>
        </w:rPr>
        <w:t>6</w:t>
      </w:r>
      <w:r w:rsidRPr="001C06A6">
        <w:rPr>
          <w:sz w:val="24"/>
        </w:rPr>
        <w:t>. Контроль соблюдения финансового и налогового законодательства проводится уполномоченными органами, аудиторскими компаниями, другими государственными органами, в случаях, предусмотренных законодательством Республики Молдова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5</w:t>
      </w:r>
      <w:r w:rsidRPr="001C06A6">
        <w:rPr>
          <w:b/>
          <w:sz w:val="24"/>
          <w:lang w:val="ro-MD"/>
        </w:rPr>
        <w:t>7</w:t>
      </w:r>
      <w:r w:rsidRPr="001C06A6">
        <w:rPr>
          <w:sz w:val="24"/>
        </w:rPr>
        <w:t>. Контроль использования финансовых средств, полученных из фонда обязательного медицинского страхования и соответствие объема и качества медицинских услуг, предоставляемых застрахованным лицам, проводится национальной медицинской страховой компанией в соответствии с условиями заключенного контракта и соблюдения законодательства.</w:t>
      </w:r>
    </w:p>
    <w:p w:rsidR="001C06A6" w:rsidRPr="001C06A6" w:rsidRDefault="001C06A6" w:rsidP="00827DAC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5</w:t>
      </w:r>
      <w:r w:rsidRPr="001C06A6">
        <w:rPr>
          <w:b/>
          <w:sz w:val="24"/>
          <w:lang w:val="ro-MD"/>
        </w:rPr>
        <w:t>8</w:t>
      </w:r>
      <w:r w:rsidRPr="001C06A6">
        <w:rPr>
          <w:sz w:val="24"/>
        </w:rPr>
        <w:t xml:space="preserve">. Проведение контроля не должно нарушать нормальный режим работы ПМСУ </w:t>
      </w:r>
      <w:r w:rsidRPr="001C06A6">
        <w:rPr>
          <w:sz w:val="24"/>
          <w:lang w:val="ro-MD"/>
        </w:rPr>
        <w:t>________________________________________________________</w:t>
      </w:r>
      <w:r w:rsidRPr="001C06A6">
        <w:rPr>
          <w:sz w:val="24"/>
        </w:rPr>
        <w:t>.</w:t>
      </w:r>
    </w:p>
    <w:p w:rsidR="000F2941" w:rsidRPr="00827DAC" w:rsidRDefault="001C06A6" w:rsidP="00827DAC">
      <w:pPr>
        <w:pStyle w:val="a3"/>
        <w:numPr>
          <w:ilvl w:val="1"/>
          <w:numId w:val="13"/>
        </w:numPr>
        <w:spacing w:line="276" w:lineRule="auto"/>
        <w:rPr>
          <w:b/>
          <w:bCs/>
          <w:sz w:val="24"/>
        </w:rPr>
      </w:pPr>
      <w:r w:rsidRPr="001C06A6">
        <w:rPr>
          <w:b/>
          <w:bCs/>
          <w:sz w:val="24"/>
        </w:rPr>
        <w:t>Реорганизация и ликвидации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lastRenderedPageBreak/>
        <w:t>5</w:t>
      </w:r>
      <w:r w:rsidRPr="001C06A6">
        <w:rPr>
          <w:b/>
          <w:sz w:val="24"/>
          <w:lang w:val="ro-MD"/>
        </w:rPr>
        <w:t>9</w:t>
      </w:r>
      <w:r w:rsidRPr="001C06A6">
        <w:rPr>
          <w:sz w:val="24"/>
        </w:rPr>
        <w:t xml:space="preserve">. Решение о реорганизации или ликвидации ПМСУ </w:t>
      </w:r>
      <w:r w:rsidRPr="001C06A6">
        <w:rPr>
          <w:sz w:val="24"/>
          <w:lang w:val="ro-MD"/>
        </w:rPr>
        <w:t>_______________________________________________</w:t>
      </w:r>
      <w:r w:rsidRPr="001C06A6">
        <w:rPr>
          <w:sz w:val="24"/>
        </w:rPr>
        <w:t>принимает Учредитель после согласования с министерством здравоохранения с соблюдением законодательства и в соответствии с номенклатурой публичных медико-санитарных учреждений, утвержденной министерством здравоохранения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  <w:lang w:val="ro-MD"/>
        </w:rPr>
        <w:t>60</w:t>
      </w:r>
      <w:r w:rsidRPr="001C06A6">
        <w:rPr>
          <w:sz w:val="24"/>
        </w:rPr>
        <w:t xml:space="preserve">. Процедура и правопреемственность при реорганизации ПМСУ </w:t>
      </w:r>
      <w:r w:rsidRPr="001C06A6">
        <w:rPr>
          <w:sz w:val="24"/>
          <w:lang w:val="ro-MD"/>
        </w:rPr>
        <w:t>____________________________________________________</w:t>
      </w:r>
      <w:r w:rsidRPr="001C06A6">
        <w:rPr>
          <w:sz w:val="24"/>
        </w:rPr>
        <w:t xml:space="preserve"> осуществляется в соответствии с действующим законодательством.</w:t>
      </w:r>
    </w:p>
    <w:p w:rsidR="001C06A6" w:rsidRPr="001C06A6" w:rsidRDefault="001C06A6" w:rsidP="000F2941">
      <w:pPr>
        <w:pStyle w:val="a3"/>
        <w:spacing w:line="276" w:lineRule="auto"/>
        <w:jc w:val="both"/>
        <w:rPr>
          <w:sz w:val="24"/>
        </w:rPr>
      </w:pP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  <w:lang w:val="ro-MD"/>
        </w:rPr>
        <w:t>61</w:t>
      </w:r>
      <w:r w:rsidRPr="001C06A6">
        <w:rPr>
          <w:sz w:val="24"/>
        </w:rPr>
        <w:t>. Вновь возникшие в результате реорганизации юридические лица могут быть только публичными медико-санитарными учреждениями или муниципальными предприятиями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6</w:t>
      </w:r>
      <w:r w:rsidRPr="001C06A6">
        <w:rPr>
          <w:b/>
          <w:sz w:val="24"/>
          <w:lang w:val="ro-MD"/>
        </w:rPr>
        <w:t>2</w:t>
      </w:r>
      <w:r w:rsidRPr="001C06A6">
        <w:rPr>
          <w:sz w:val="24"/>
        </w:rPr>
        <w:t>. Реорганизация считается осуществленной лишь после утверждения министерством здравоохранения Положения вновь возникших публичных медико-санитарных учреждений и регистрации соответствующих  Положений в соответствии с действующим законодательством.</w:t>
      </w:r>
    </w:p>
    <w:p w:rsidR="001C06A6" w:rsidRPr="001C06A6" w:rsidRDefault="001C06A6" w:rsidP="00827DAC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6</w:t>
      </w:r>
      <w:r w:rsidRPr="001C06A6">
        <w:rPr>
          <w:b/>
          <w:sz w:val="24"/>
          <w:lang w:val="ro-MD"/>
        </w:rPr>
        <w:t>3</w:t>
      </w:r>
      <w:r w:rsidRPr="001C06A6">
        <w:rPr>
          <w:sz w:val="24"/>
        </w:rPr>
        <w:t xml:space="preserve">. Ликвидация ПМСУ </w:t>
      </w:r>
      <w:r w:rsidRPr="001C06A6">
        <w:rPr>
          <w:sz w:val="24"/>
          <w:lang w:val="ro-MD"/>
        </w:rPr>
        <w:t>__________________________________________</w:t>
      </w:r>
      <w:r w:rsidRPr="001C06A6">
        <w:rPr>
          <w:sz w:val="24"/>
        </w:rPr>
        <w:t xml:space="preserve"> осуществляется открытием процедуры ликвидации. Процедура ликвидации проводится в соответствии с  действующим законодательством.</w:t>
      </w:r>
    </w:p>
    <w:p w:rsidR="000F2941" w:rsidRPr="001C06A6" w:rsidRDefault="001C06A6" w:rsidP="00827DAC">
      <w:pPr>
        <w:pStyle w:val="a3"/>
        <w:spacing w:line="276" w:lineRule="auto"/>
        <w:ind w:left="1080"/>
        <w:rPr>
          <w:b/>
          <w:sz w:val="24"/>
        </w:rPr>
      </w:pPr>
      <w:r w:rsidRPr="001C06A6">
        <w:rPr>
          <w:b/>
          <w:sz w:val="24"/>
        </w:rPr>
        <w:t>VII. Заключительная часть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6</w:t>
      </w:r>
      <w:r w:rsidRPr="001C06A6">
        <w:rPr>
          <w:b/>
          <w:sz w:val="24"/>
          <w:lang w:val="ro-MD"/>
        </w:rPr>
        <w:t>4</w:t>
      </w:r>
      <w:r w:rsidRPr="001C06A6">
        <w:rPr>
          <w:b/>
          <w:sz w:val="24"/>
        </w:rPr>
        <w:t>.</w:t>
      </w:r>
      <w:r w:rsidRPr="001C06A6">
        <w:rPr>
          <w:sz w:val="24"/>
        </w:rPr>
        <w:t xml:space="preserve"> Положение ПМСУ </w:t>
      </w:r>
      <w:r w:rsidRPr="001C06A6">
        <w:rPr>
          <w:sz w:val="24"/>
          <w:lang w:val="ro-MD"/>
        </w:rPr>
        <w:t>__________________________________________</w:t>
      </w:r>
      <w:r w:rsidRPr="001C06A6">
        <w:rPr>
          <w:sz w:val="24"/>
        </w:rPr>
        <w:t xml:space="preserve"> разрабатывается  на основании типового Положения, согласовывается  </w:t>
      </w:r>
      <w:r w:rsidRPr="001C06A6">
        <w:rPr>
          <w:sz w:val="24"/>
          <w:lang w:val="ro-MD"/>
        </w:rPr>
        <w:t>_______________________________________</w:t>
      </w:r>
      <w:r w:rsidRPr="001C06A6">
        <w:rPr>
          <w:sz w:val="24"/>
        </w:rPr>
        <w:t>,  утверждается Министерством Здравоохранения и регистрируется в территориальном офисе Государственной регистрационной палаты.</w:t>
      </w:r>
    </w:p>
    <w:p w:rsidR="001C06A6" w:rsidRPr="001C06A6" w:rsidRDefault="001C06A6" w:rsidP="008F1CF5">
      <w:pPr>
        <w:pStyle w:val="a3"/>
        <w:spacing w:line="276" w:lineRule="auto"/>
        <w:ind w:firstLine="360"/>
        <w:jc w:val="both"/>
        <w:rPr>
          <w:sz w:val="24"/>
        </w:rPr>
      </w:pPr>
      <w:r w:rsidRPr="001C06A6">
        <w:rPr>
          <w:b/>
          <w:sz w:val="24"/>
        </w:rPr>
        <w:t>6</w:t>
      </w:r>
      <w:r w:rsidRPr="001C06A6">
        <w:rPr>
          <w:b/>
          <w:sz w:val="24"/>
          <w:lang w:val="ro-MD"/>
        </w:rPr>
        <w:t>5</w:t>
      </w:r>
      <w:r w:rsidRPr="001C06A6">
        <w:rPr>
          <w:sz w:val="24"/>
        </w:rPr>
        <w:t>. Дополнения и поправки к настоящему Положению вступают в силу с момента их утверждения Министерством Здравоохранения и регистрации в установленном порядке.</w:t>
      </w:r>
    </w:p>
    <w:p w:rsidR="001C06A6" w:rsidRPr="001C06A6" w:rsidRDefault="001C06A6" w:rsidP="000F2941">
      <w:pPr>
        <w:spacing w:line="276" w:lineRule="auto"/>
      </w:pPr>
    </w:p>
    <w:p w:rsidR="00AB4A21" w:rsidRPr="001C06A6" w:rsidRDefault="00AB4A21" w:rsidP="000F2941">
      <w:pPr>
        <w:spacing w:line="276" w:lineRule="auto"/>
      </w:pPr>
    </w:p>
    <w:sectPr w:rsidR="00AB4A21" w:rsidRPr="001C06A6" w:rsidSect="001C06A6">
      <w:pgSz w:w="11906" w:h="16838"/>
      <w:pgMar w:top="1138" w:right="965" w:bottom="1411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24" w:rsidRDefault="00570624" w:rsidP="001C06A6">
      <w:r>
        <w:separator/>
      </w:r>
    </w:p>
  </w:endnote>
  <w:endnote w:type="continuationSeparator" w:id="0">
    <w:p w:rsidR="00570624" w:rsidRDefault="00570624" w:rsidP="001C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24" w:rsidRDefault="00570624" w:rsidP="001C06A6">
      <w:r>
        <w:separator/>
      </w:r>
    </w:p>
  </w:footnote>
  <w:footnote w:type="continuationSeparator" w:id="0">
    <w:p w:rsidR="00570624" w:rsidRDefault="00570624" w:rsidP="001C06A6">
      <w:r>
        <w:continuationSeparator/>
      </w:r>
    </w:p>
  </w:footnote>
  <w:footnote w:id="1">
    <w:p w:rsidR="001C06A6" w:rsidRPr="001C06A6" w:rsidRDefault="001C06A6">
      <w:pPr>
        <w:pStyle w:val="a6"/>
        <w:rPr>
          <w:lang w:val="en-US"/>
        </w:rPr>
      </w:pPr>
      <w:r w:rsidRPr="008F1CF5">
        <w:rPr>
          <w:rStyle w:val="a8"/>
          <w:sz w:val="28"/>
        </w:rPr>
        <w:t>* указывается в случаях решения государственного регистратора о реорганизации и наследования пра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B4782"/>
    <w:multiLevelType w:val="hybridMultilevel"/>
    <w:tmpl w:val="9502EF82"/>
    <w:lvl w:ilvl="0" w:tplc="1122969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37630C2"/>
    <w:multiLevelType w:val="hybridMultilevel"/>
    <w:tmpl w:val="E97A9D8A"/>
    <w:lvl w:ilvl="0" w:tplc="23E8CC4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A02DD"/>
    <w:multiLevelType w:val="hybridMultilevel"/>
    <w:tmpl w:val="7CA68CBC"/>
    <w:lvl w:ilvl="0" w:tplc="A8D69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06FB9"/>
    <w:multiLevelType w:val="hybridMultilevel"/>
    <w:tmpl w:val="9FE82BD6"/>
    <w:lvl w:ilvl="0" w:tplc="262A97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A0613"/>
    <w:multiLevelType w:val="hybridMultilevel"/>
    <w:tmpl w:val="2E7A7D72"/>
    <w:lvl w:ilvl="0" w:tplc="11A64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84BA0"/>
    <w:multiLevelType w:val="hybridMultilevel"/>
    <w:tmpl w:val="8CBC8F94"/>
    <w:lvl w:ilvl="0" w:tplc="BE820AE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76480D0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  <w:sz w:val="27"/>
        <w:szCs w:val="27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C27A7"/>
    <w:multiLevelType w:val="hybridMultilevel"/>
    <w:tmpl w:val="6C28A6B8"/>
    <w:lvl w:ilvl="0" w:tplc="6A720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76889"/>
    <w:multiLevelType w:val="hybridMultilevel"/>
    <w:tmpl w:val="4B08E49A"/>
    <w:lvl w:ilvl="0" w:tplc="61EC1AD4">
      <w:start w:val="4"/>
      <w:numFmt w:val="upperRoman"/>
      <w:lvlText w:val="%1."/>
      <w:lvlJc w:val="left"/>
      <w:pPr>
        <w:tabs>
          <w:tab w:val="num" w:pos="2340"/>
        </w:tabs>
        <w:ind w:left="2340" w:hanging="720"/>
      </w:pPr>
    </w:lvl>
    <w:lvl w:ilvl="1" w:tplc="04190017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80CC5"/>
    <w:multiLevelType w:val="hybridMultilevel"/>
    <w:tmpl w:val="D69EEE26"/>
    <w:lvl w:ilvl="0" w:tplc="51F21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97D07"/>
    <w:multiLevelType w:val="hybridMultilevel"/>
    <w:tmpl w:val="A1687B28"/>
    <w:lvl w:ilvl="0" w:tplc="2ACE7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A1FAA"/>
    <w:multiLevelType w:val="hybridMultilevel"/>
    <w:tmpl w:val="0406CDDE"/>
    <w:lvl w:ilvl="0" w:tplc="37867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5712D1"/>
    <w:multiLevelType w:val="hybridMultilevel"/>
    <w:tmpl w:val="8028E9D2"/>
    <w:lvl w:ilvl="0" w:tplc="E2F0A20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F55225C"/>
    <w:multiLevelType w:val="hybridMultilevel"/>
    <w:tmpl w:val="6986CD6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BC819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6"/>
    <w:rsid w:val="0003697C"/>
    <w:rsid w:val="000F2941"/>
    <w:rsid w:val="00180E8D"/>
    <w:rsid w:val="001C06A6"/>
    <w:rsid w:val="00223185"/>
    <w:rsid w:val="00264D3B"/>
    <w:rsid w:val="002B0784"/>
    <w:rsid w:val="002C1C18"/>
    <w:rsid w:val="003C3AEB"/>
    <w:rsid w:val="00470C40"/>
    <w:rsid w:val="004D0A90"/>
    <w:rsid w:val="00570624"/>
    <w:rsid w:val="0061533D"/>
    <w:rsid w:val="00761D15"/>
    <w:rsid w:val="0081205B"/>
    <w:rsid w:val="00827DAC"/>
    <w:rsid w:val="008F1CF5"/>
    <w:rsid w:val="00A42AB9"/>
    <w:rsid w:val="00AB4A21"/>
    <w:rsid w:val="00AC5CB8"/>
    <w:rsid w:val="00B002CF"/>
    <w:rsid w:val="00D12A94"/>
    <w:rsid w:val="00D1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B7179-DEE7-4172-8A90-627BDADB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06A6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1C06A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C06A6"/>
    <w:pPr>
      <w:ind w:left="720"/>
      <w:contextualSpacing/>
    </w:pPr>
  </w:style>
  <w:style w:type="paragraph" w:customStyle="1" w:styleId="Style4">
    <w:name w:val="Style4"/>
    <w:basedOn w:val="a"/>
    <w:uiPriority w:val="99"/>
    <w:rsid w:val="001C06A6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14">
    <w:name w:val="Font Style14"/>
    <w:uiPriority w:val="99"/>
    <w:rsid w:val="001C06A6"/>
    <w:rPr>
      <w:rFonts w:ascii="Times New Roman" w:hAnsi="Times New Roman" w:cs="Times New Roman" w:hint="default"/>
      <w:sz w:val="26"/>
    </w:rPr>
  </w:style>
  <w:style w:type="paragraph" w:styleId="a6">
    <w:name w:val="footnote text"/>
    <w:basedOn w:val="a"/>
    <w:link w:val="a7"/>
    <w:uiPriority w:val="99"/>
    <w:semiHidden/>
    <w:unhideWhenUsed/>
    <w:rsid w:val="001C06A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C0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C06A6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C06A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C0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9CBE-DA2A-49EB-81E0-5D23F009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u MA. Ana</dc:creator>
  <cp:keywords/>
  <dc:description/>
  <cp:lastModifiedBy>Munteanu MA. Ana</cp:lastModifiedBy>
  <cp:revision>10</cp:revision>
  <dcterms:created xsi:type="dcterms:W3CDTF">2017-04-13T07:52:00Z</dcterms:created>
  <dcterms:modified xsi:type="dcterms:W3CDTF">2017-04-13T13:05:00Z</dcterms:modified>
</cp:coreProperties>
</file>